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CC" w:rsidRPr="00846B4B" w:rsidRDefault="00A9022D" w:rsidP="003963CC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pict>
          <v:rect id="Rectangle 3" o:spid="_x0000_s1026" style="position:absolute;margin-left:-13.3pt;margin-top:22.4pt;width:546.8pt;height:73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" filled="f" strokeweight="4.5pt">
            <v:stroke linestyle="thinThick"/>
          </v:rect>
        </w:pict>
      </w:r>
      <w:r w:rsidR="00C21543" w:rsidRPr="00846B4B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magenta"/>
        </w:rPr>
        <w:t>COVER PAG</w:t>
      </w:r>
      <w:r w:rsidR="00C21543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magenta"/>
        </w:rPr>
        <w:t>E – Delete this line for your print version</w:t>
      </w:r>
      <w:r w:rsidR="00C2154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- </w:t>
      </w:r>
    </w:p>
    <w:p w:rsidR="00C529CB" w:rsidRPr="00846B4B" w:rsidRDefault="00C529CB" w:rsidP="00C529CB">
      <w:pPr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B4B">
        <w:rPr>
          <w:rFonts w:ascii="Times New Roman" w:hAnsi="Times New Roman" w:cs="Times New Roman"/>
          <w:b/>
          <w:sz w:val="28"/>
          <w:szCs w:val="28"/>
        </w:rPr>
        <w:t>MINISTRY OF TRANSPORTATION</w:t>
      </w:r>
      <w:r w:rsidRPr="00846B4B">
        <w:rPr>
          <w:rFonts w:ascii="Times New Roman" w:hAnsi="Times New Roman" w:cs="Times New Roman"/>
          <w:b/>
          <w:sz w:val="28"/>
          <w:szCs w:val="28"/>
        </w:rPr>
        <w:tab/>
        <w:t>MINISTRY OF EDUCATION &amp; TRAINING</w:t>
      </w:r>
    </w:p>
    <w:p w:rsidR="00C529CB" w:rsidRDefault="00A9022D" w:rsidP="00C529CB">
      <w:pPr>
        <w:tabs>
          <w:tab w:val="left" w:pos="254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0.25pt;margin-top:30.05pt;width:154.5pt;height:0;z-index:251664384" o:connectortype="straight"/>
        </w:pict>
      </w:r>
      <w:r w:rsidR="00C529CB" w:rsidRPr="00846B4B">
        <w:rPr>
          <w:rFonts w:ascii="Times New Roman" w:hAnsi="Times New Roman" w:cs="Times New Roman"/>
          <w:b/>
          <w:sz w:val="32"/>
          <w:szCs w:val="32"/>
        </w:rPr>
        <w:t>VIETNAM MARITIME UNIVERSITY</w:t>
      </w:r>
    </w:p>
    <w:p w:rsidR="00996ADC" w:rsidRDefault="00EE041D" w:rsidP="00EE041D">
      <w:pPr>
        <w:tabs>
          <w:tab w:val="left" w:pos="25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E041D" w:rsidRPr="00EE041D" w:rsidRDefault="00EE041D" w:rsidP="00EE041D">
      <w:pPr>
        <w:tabs>
          <w:tab w:val="left" w:pos="2545"/>
        </w:tabs>
        <w:rPr>
          <w:rFonts w:ascii="Times New Roman" w:hAnsi="Times New Roman" w:cs="Times New Roman"/>
          <w:sz w:val="26"/>
          <w:szCs w:val="26"/>
        </w:rPr>
      </w:pPr>
    </w:p>
    <w:p w:rsidR="00996ADC" w:rsidRPr="00EE041D" w:rsidRDefault="00A05A9D" w:rsidP="00EE041D">
      <w:pPr>
        <w:jc w:val="center"/>
        <w:rPr>
          <w:rFonts w:ascii="Times New Roman" w:hAnsi="Times New Roman" w:cs="Times New Roman"/>
          <w:sz w:val="26"/>
          <w:szCs w:val="26"/>
        </w:rPr>
      </w:pPr>
      <w:r w:rsidRPr="00EE041D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1704975" cy="1704975"/>
            <wp:effectExtent l="0" t="0" r="0" b="0"/>
            <wp:docPr id="1" name="Picture 1" descr="E:\Luu may ban\DATA\Tổng kết năm học\V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u may ban\DATA\Tổng kết năm học\VM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54" cy="17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DC" w:rsidRDefault="00996ADC" w:rsidP="003963CC">
      <w:pPr>
        <w:rPr>
          <w:rFonts w:ascii="Times New Roman" w:hAnsi="Times New Roman" w:cs="Times New Roman"/>
          <w:sz w:val="26"/>
          <w:szCs w:val="26"/>
        </w:rPr>
      </w:pPr>
    </w:p>
    <w:p w:rsidR="0007115A" w:rsidRPr="00846B4B" w:rsidRDefault="0007115A" w:rsidP="005D2CBE">
      <w:pPr>
        <w:rPr>
          <w:rFonts w:ascii="Times New Roman" w:hAnsi="Times New Roman" w:cs="Times New Roman"/>
          <w:b/>
          <w:sz w:val="28"/>
          <w:szCs w:val="28"/>
        </w:rPr>
      </w:pPr>
    </w:p>
    <w:p w:rsidR="001B03D6" w:rsidRDefault="001B03D6" w:rsidP="001B03D6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5D2CBE">
        <w:rPr>
          <w:rFonts w:ascii="Times New Roman" w:hAnsi="Times New Roman" w:cs="Times New Roman"/>
          <w:b/>
          <w:sz w:val="48"/>
          <w:szCs w:val="40"/>
        </w:rPr>
        <w:t>FIELD TRIP REPORT</w:t>
      </w:r>
    </w:p>
    <w:p w:rsidR="0088720F" w:rsidRPr="000E6AC6" w:rsidRDefault="0088720F" w:rsidP="00887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AC6">
        <w:rPr>
          <w:rFonts w:ascii="Times New Roman" w:hAnsi="Times New Roman" w:cs="Times New Roman"/>
          <w:b/>
          <w:sz w:val="36"/>
          <w:szCs w:val="36"/>
        </w:rPr>
        <w:t>MAJOR: GLOBAL STUDIES AND MARITIME AFFAIRS</w:t>
      </w:r>
    </w:p>
    <w:p w:rsidR="0088720F" w:rsidRPr="005D2CBE" w:rsidRDefault="0088720F" w:rsidP="001B03D6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5D2CBE" w:rsidRDefault="005D2CBE" w:rsidP="009E0C23">
      <w:pPr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9E0C23" w:rsidRPr="005D2CBE" w:rsidRDefault="009E0C23" w:rsidP="009E0C23">
      <w:pPr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5D2CBE">
        <w:rPr>
          <w:rFonts w:ascii="Times New Roman" w:hAnsi="Times New Roman" w:cs="Times New Roman"/>
          <w:b/>
          <w:color w:val="FF0000"/>
          <w:sz w:val="32"/>
          <w:szCs w:val="36"/>
        </w:rPr>
        <w:t>TITLE</w:t>
      </w:r>
      <w:r w:rsidR="00C21543" w:rsidRPr="005D2CBE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 IN TIMES</w:t>
      </w:r>
      <w:r w:rsidR="0046409D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 NEW ROMAN</w:t>
      </w:r>
      <w:r w:rsidRPr="005D2CBE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 16, </w:t>
      </w:r>
      <w:r w:rsidR="00C21543" w:rsidRPr="005D2CBE">
        <w:rPr>
          <w:rFonts w:ascii="Times New Roman" w:hAnsi="Times New Roman" w:cs="Times New Roman"/>
          <w:b/>
          <w:color w:val="FF0000"/>
          <w:sz w:val="32"/>
          <w:szCs w:val="36"/>
        </w:rPr>
        <w:t>BOLD</w:t>
      </w:r>
      <w:r w:rsidRPr="005D2CBE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 UPPERCASE</w:t>
      </w:r>
    </w:p>
    <w:p w:rsidR="0007115A" w:rsidRDefault="0007115A" w:rsidP="00EE0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480" w:rsidRDefault="00C62480" w:rsidP="00EE0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819" w:rsidRDefault="00B30819" w:rsidP="00EE0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3D6" w:rsidRPr="001B03D6" w:rsidRDefault="005D2CBE" w:rsidP="001B03D6">
      <w:pPr>
        <w:spacing w:line="288" w:lineRule="auto"/>
        <w:ind w:firstLine="1134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Student</w:t>
      </w:r>
      <w:r w:rsidR="001B03D6" w:rsidRPr="00EB0439">
        <w:rPr>
          <w:rFonts w:hint="eastAsia"/>
          <w:b/>
          <w:sz w:val="28"/>
          <w:szCs w:val="28"/>
          <w:lang w:eastAsia="ja-JP"/>
        </w:rPr>
        <w:t>:</w:t>
      </w:r>
      <w:r>
        <w:rPr>
          <w:b/>
          <w:sz w:val="28"/>
          <w:szCs w:val="28"/>
          <w:lang w:eastAsia="ja-JP"/>
        </w:rPr>
        <w:tab/>
      </w:r>
      <w:r w:rsidR="001B03D6">
        <w:rPr>
          <w:b/>
          <w:sz w:val="28"/>
          <w:szCs w:val="28"/>
          <w:lang w:eastAsia="ja-JP"/>
        </w:rPr>
        <w:tab/>
      </w:r>
      <w:r w:rsidR="001B03D6" w:rsidRPr="00831C6E">
        <w:rPr>
          <w:b/>
          <w:color w:val="FF0000"/>
          <w:sz w:val="28"/>
          <w:szCs w:val="28"/>
        </w:rPr>
        <w:t>Times New Roman 14, Bold</w:t>
      </w:r>
    </w:p>
    <w:p w:rsidR="001B03D6" w:rsidRPr="00EB0439" w:rsidRDefault="001B03D6" w:rsidP="001B03D6">
      <w:pPr>
        <w:spacing w:line="288" w:lineRule="auto"/>
        <w:ind w:firstLine="1134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Student </w:t>
      </w:r>
      <w:r>
        <w:rPr>
          <w:rFonts w:hint="eastAsia"/>
          <w:b/>
          <w:sz w:val="28"/>
          <w:szCs w:val="28"/>
          <w:lang w:eastAsia="ja-JP"/>
        </w:rPr>
        <w:t>ID:</w:t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eastAsia="ja-JP"/>
        </w:rPr>
        <w:tab/>
      </w:r>
      <w:r w:rsidRPr="00831C6E">
        <w:rPr>
          <w:b/>
          <w:color w:val="FF0000"/>
          <w:sz w:val="28"/>
          <w:szCs w:val="28"/>
        </w:rPr>
        <w:t>Times New Roman 14, Bold</w:t>
      </w:r>
    </w:p>
    <w:p w:rsidR="001B03D6" w:rsidRDefault="001B03D6" w:rsidP="001B03D6">
      <w:pPr>
        <w:spacing w:line="288" w:lineRule="auto"/>
        <w:ind w:firstLine="1134"/>
        <w:rPr>
          <w:b/>
          <w:sz w:val="28"/>
          <w:szCs w:val="28"/>
          <w:lang w:eastAsia="ja-JP"/>
        </w:rPr>
      </w:pPr>
      <w:r w:rsidRPr="00EB0439">
        <w:rPr>
          <w:rFonts w:hint="eastAsia"/>
          <w:b/>
          <w:sz w:val="28"/>
          <w:szCs w:val="28"/>
          <w:lang w:eastAsia="ja-JP"/>
        </w:rPr>
        <w:t>Class:</w:t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eastAsia="ja-JP"/>
        </w:rPr>
        <w:tab/>
      </w:r>
      <w:r w:rsidRPr="00831C6E">
        <w:rPr>
          <w:b/>
          <w:color w:val="FF0000"/>
          <w:sz w:val="28"/>
          <w:szCs w:val="28"/>
        </w:rPr>
        <w:t>Times New Roman 14, Bold</w:t>
      </w:r>
    </w:p>
    <w:p w:rsidR="0007115A" w:rsidRDefault="0007115A" w:rsidP="00EE0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E2" w:rsidRDefault="000B7BE2" w:rsidP="00EE0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20F" w:rsidRDefault="0088720F" w:rsidP="0088720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88720F" w:rsidSect="0007115A">
          <w:pgSz w:w="11907" w:h="16840" w:code="9"/>
          <w:pgMar w:top="810" w:right="297" w:bottom="630" w:left="90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HAI PHONG, </w:t>
      </w:r>
      <w:r w:rsidRPr="00215BE1">
        <w:rPr>
          <w:rFonts w:ascii="Times New Roman" w:hAnsi="Times New Roman" w:cs="Times New Roman"/>
          <w:color w:val="FF0000"/>
          <w:sz w:val="28"/>
          <w:szCs w:val="28"/>
        </w:rPr>
        <w:t>month/ year</w:t>
      </w:r>
    </w:p>
    <w:p w:rsidR="001567BD" w:rsidRPr="00846B4B" w:rsidRDefault="00A9022D" w:rsidP="0007115A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  <w:lang w:eastAsia="ja-JP"/>
        </w:rPr>
        <w:lastRenderedPageBreak/>
        <w:pict>
          <v:rect id="_x0000_s1028" style="position:absolute;margin-left:-13.3pt;margin-top:22.4pt;width:546.8pt;height:73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" filled="f" strokeweight="3pt"/>
        </w:pict>
      </w:r>
      <w:r w:rsidR="0080408E" w:rsidRPr="0080408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  <w:lang w:eastAsia="ja-JP"/>
        </w:rPr>
        <w:t>INNER</w:t>
      </w:r>
      <w:r w:rsidR="001567BD" w:rsidRPr="0080408E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magenta"/>
        </w:rPr>
        <w:t xml:space="preserve"> P</w:t>
      </w:r>
      <w:r w:rsidR="001567BD" w:rsidRPr="00846B4B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magenta"/>
        </w:rPr>
        <w:t>AGE</w:t>
      </w:r>
      <w:r w:rsidR="00C21543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magenta"/>
        </w:rPr>
        <w:t>– Delete this line for your print version</w:t>
      </w:r>
    </w:p>
    <w:p w:rsidR="00C529CB" w:rsidRPr="00846B4B" w:rsidRDefault="00C529CB" w:rsidP="00C529CB">
      <w:pPr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B4B">
        <w:rPr>
          <w:rFonts w:ascii="Times New Roman" w:hAnsi="Times New Roman" w:cs="Times New Roman"/>
          <w:b/>
          <w:sz w:val="28"/>
          <w:szCs w:val="28"/>
        </w:rPr>
        <w:t>MINISTRY OF TRANSPORTATION</w:t>
      </w:r>
      <w:r w:rsidRPr="00846B4B">
        <w:rPr>
          <w:rFonts w:ascii="Times New Roman" w:hAnsi="Times New Roman" w:cs="Times New Roman"/>
          <w:b/>
          <w:sz w:val="28"/>
          <w:szCs w:val="28"/>
        </w:rPr>
        <w:tab/>
        <w:t>MINISTRY OF EDUCATION &amp; TRAINING</w:t>
      </w:r>
    </w:p>
    <w:p w:rsidR="00C529CB" w:rsidRDefault="00C529CB" w:rsidP="00C529CB">
      <w:pPr>
        <w:tabs>
          <w:tab w:val="left" w:pos="254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46B4B">
        <w:rPr>
          <w:rFonts w:ascii="Times New Roman" w:hAnsi="Times New Roman" w:cs="Times New Roman"/>
          <w:b/>
          <w:sz w:val="32"/>
          <w:szCs w:val="32"/>
        </w:rPr>
        <w:t>VIETNAM MARITIME UNIVERSITY</w:t>
      </w:r>
    </w:p>
    <w:p w:rsidR="001567BD" w:rsidRPr="009E0C23" w:rsidRDefault="00A9022D" w:rsidP="001567BD">
      <w:pPr>
        <w:tabs>
          <w:tab w:val="left" w:pos="2545"/>
        </w:tabs>
        <w:rPr>
          <w:rFonts w:ascii="Times New Roman" w:hAnsi="Times New Roman" w:cs="Times New Roman"/>
          <w:sz w:val="48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w:pict>
          <v:shape id="_x0000_s1031" type="#_x0000_t32" style="position:absolute;margin-left:178.5pt;margin-top:2.3pt;width:168pt;height:0;z-index:251665408" o:connectortype="straight"/>
        </w:pict>
      </w:r>
      <w:r w:rsidR="001567BD">
        <w:rPr>
          <w:rFonts w:ascii="Times New Roman" w:hAnsi="Times New Roman" w:cs="Times New Roman"/>
          <w:sz w:val="26"/>
          <w:szCs w:val="26"/>
        </w:rPr>
        <w:tab/>
      </w:r>
    </w:p>
    <w:p w:rsidR="001567BD" w:rsidRDefault="005D2CBE" w:rsidP="009E0C23">
      <w:pPr>
        <w:tabs>
          <w:tab w:val="left" w:pos="254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E041D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 wp14:anchorId="73C81874" wp14:editId="5E5F15D9">
            <wp:extent cx="1704975" cy="1704975"/>
            <wp:effectExtent l="0" t="0" r="0" b="0"/>
            <wp:docPr id="2" name="Picture 2" descr="E:\Luu may ban\DATA\Tổng kết năm học\V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u may ban\DATA\Tổng kết năm học\VM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54" cy="17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A8" w:rsidRPr="00EE041D" w:rsidRDefault="00C138A8" w:rsidP="001567BD">
      <w:pPr>
        <w:tabs>
          <w:tab w:val="left" w:pos="2545"/>
        </w:tabs>
        <w:rPr>
          <w:rFonts w:ascii="Times New Roman" w:hAnsi="Times New Roman" w:cs="Times New Roman"/>
          <w:sz w:val="26"/>
          <w:szCs w:val="26"/>
        </w:rPr>
      </w:pPr>
    </w:p>
    <w:p w:rsidR="00C138A8" w:rsidRPr="00846B4B" w:rsidRDefault="00C138A8" w:rsidP="00156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BE" w:rsidRPr="005D2CBE" w:rsidRDefault="005D2CBE" w:rsidP="005D2CBE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5D2CBE">
        <w:rPr>
          <w:rFonts w:ascii="Times New Roman" w:hAnsi="Times New Roman" w:cs="Times New Roman"/>
          <w:b/>
          <w:sz w:val="48"/>
          <w:szCs w:val="40"/>
        </w:rPr>
        <w:t>FIELD TRIP REPORT</w:t>
      </w:r>
    </w:p>
    <w:p w:rsidR="0088720F" w:rsidRPr="000E6AC6" w:rsidRDefault="0088720F" w:rsidP="00887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AC6">
        <w:rPr>
          <w:rFonts w:ascii="Times New Roman" w:hAnsi="Times New Roman" w:cs="Times New Roman"/>
          <w:b/>
          <w:sz w:val="36"/>
          <w:szCs w:val="36"/>
        </w:rPr>
        <w:t>MAJOR: GLOBAL STUDIES AND MARITIME AFFAIRS</w:t>
      </w:r>
    </w:p>
    <w:p w:rsidR="0088720F" w:rsidRDefault="0088720F" w:rsidP="005D2CBE">
      <w:pPr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5D2CBE" w:rsidRPr="005D2CBE" w:rsidRDefault="005D2CBE" w:rsidP="005D2CBE">
      <w:pPr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5D2CBE">
        <w:rPr>
          <w:rFonts w:ascii="Times New Roman" w:hAnsi="Times New Roman" w:cs="Times New Roman"/>
          <w:b/>
          <w:color w:val="FF0000"/>
          <w:sz w:val="32"/>
          <w:szCs w:val="36"/>
        </w:rPr>
        <w:t>TITLE IN TIMES</w:t>
      </w:r>
      <w:r w:rsidR="0046409D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 NEW ROMAN</w:t>
      </w:r>
      <w:r w:rsidRPr="005D2CBE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 16, BOLD UPPERCASE</w:t>
      </w:r>
    </w:p>
    <w:p w:rsidR="005D2CBE" w:rsidRDefault="005D2CBE" w:rsidP="005D2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0F" w:rsidRDefault="0088720F" w:rsidP="00F106F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BE" w:rsidRDefault="00135C98" w:rsidP="00F106FF">
      <w:pPr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06FF">
        <w:rPr>
          <w:rFonts w:ascii="Times New Roman" w:hAnsi="Times New Roman" w:cs="Times New Roman"/>
          <w:b/>
          <w:sz w:val="28"/>
          <w:szCs w:val="28"/>
        </w:rPr>
        <w:t>STUDENT</w:t>
      </w:r>
      <w:r w:rsidR="005D2C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2CBE">
        <w:rPr>
          <w:rFonts w:ascii="Times New Roman" w:hAnsi="Times New Roman" w:cs="Times New Roman"/>
          <w:b/>
          <w:color w:val="FF0000"/>
          <w:sz w:val="28"/>
          <w:szCs w:val="28"/>
        </w:rPr>
        <w:t>NAME IN TIMES NEW ROMAN</w:t>
      </w:r>
      <w:r w:rsidR="005D2CBE" w:rsidRPr="001567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4,</w:t>
      </w:r>
      <w:r w:rsidR="005D2C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OLD,</w:t>
      </w:r>
      <w:r w:rsidR="005D2CBE" w:rsidRPr="001567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PPERCASE</w:t>
      </w:r>
    </w:p>
    <w:p w:rsidR="00F106FF" w:rsidRPr="00EB0439" w:rsidRDefault="00F106FF" w:rsidP="00F106FF">
      <w:pPr>
        <w:spacing w:line="288" w:lineRule="auto"/>
        <w:ind w:left="709" w:firstLine="709"/>
        <w:rPr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UDENT ID: </w:t>
      </w:r>
      <w:r w:rsidRPr="00831C6E">
        <w:rPr>
          <w:b/>
          <w:color w:val="FF0000"/>
          <w:sz w:val="28"/>
          <w:szCs w:val="28"/>
        </w:rPr>
        <w:t>Times New Roman 14, Bold</w:t>
      </w:r>
    </w:p>
    <w:p w:rsidR="005D2CBE" w:rsidRPr="009F2F53" w:rsidRDefault="005D2CBE" w:rsidP="00F106FF">
      <w:pPr>
        <w:ind w:left="709" w:firstLine="720"/>
        <w:rPr>
          <w:rFonts w:ascii="Times New Roman" w:hAnsi="Times New Roman" w:cs="Times New Roman"/>
          <w:b/>
          <w:sz w:val="28"/>
          <w:szCs w:val="28"/>
        </w:rPr>
      </w:pPr>
      <w:r w:rsidRPr="009F2F53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C7">
        <w:rPr>
          <w:rFonts w:ascii="Times New Roman" w:hAnsi="Times New Roman" w:cs="Times New Roman"/>
          <w:b/>
          <w:color w:val="FF0000"/>
          <w:sz w:val="28"/>
          <w:szCs w:val="28"/>
        </w:rPr>
        <w:t>Class Name Times New Roman 14, Bold</w:t>
      </w:r>
    </w:p>
    <w:p w:rsidR="00C138A8" w:rsidRDefault="00C138A8" w:rsidP="001567BD">
      <w:pPr>
        <w:rPr>
          <w:rFonts w:ascii="Times New Roman" w:hAnsi="Times New Roman" w:cs="Times New Roman"/>
          <w:sz w:val="26"/>
          <w:szCs w:val="26"/>
        </w:rPr>
      </w:pPr>
    </w:p>
    <w:p w:rsidR="001567BD" w:rsidRPr="00831C6E" w:rsidRDefault="00C138A8" w:rsidP="009418EA">
      <w:pPr>
        <w:ind w:left="1440"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831C6E">
        <w:rPr>
          <w:rFonts w:ascii="Times New Roman" w:hAnsi="Times New Roman" w:cs="Times New Roman"/>
          <w:b/>
          <w:sz w:val="28"/>
          <w:szCs w:val="28"/>
        </w:rPr>
        <w:t>Supervis</w:t>
      </w:r>
      <w:r w:rsidR="00F235EC" w:rsidRPr="00831C6E">
        <w:rPr>
          <w:rFonts w:ascii="Times New Roman" w:hAnsi="Times New Roman" w:cs="Times New Roman"/>
          <w:b/>
          <w:sz w:val="28"/>
          <w:szCs w:val="28"/>
        </w:rPr>
        <w:t>or</w:t>
      </w:r>
      <w:r w:rsidRPr="00831C6E">
        <w:rPr>
          <w:rFonts w:ascii="Times New Roman" w:hAnsi="Times New Roman" w:cs="Times New Roman"/>
          <w:sz w:val="26"/>
          <w:szCs w:val="26"/>
        </w:rPr>
        <w:t>:</w:t>
      </w:r>
      <w:r w:rsidR="00147D71" w:rsidRPr="00831C6E">
        <w:rPr>
          <w:rFonts w:ascii="Times New Roman" w:hAnsi="Times New Roman" w:cs="Times New Roman"/>
          <w:sz w:val="26"/>
          <w:szCs w:val="26"/>
        </w:rPr>
        <w:tab/>
      </w:r>
      <w:r w:rsidR="00F235EC" w:rsidRPr="00831C6E">
        <w:rPr>
          <w:rFonts w:ascii="Times New Roman" w:hAnsi="Times New Roman" w:cs="Times New Roman"/>
          <w:sz w:val="26"/>
          <w:szCs w:val="26"/>
        </w:rPr>
        <w:tab/>
      </w:r>
      <w:r w:rsidRPr="00831C6E">
        <w:rPr>
          <w:rFonts w:ascii="Times New Roman" w:hAnsi="Times New Roman" w:cs="Times New Roman"/>
          <w:color w:val="FF0000"/>
          <w:sz w:val="28"/>
          <w:szCs w:val="28"/>
        </w:rPr>
        <w:t>Times New Roman 14</w:t>
      </w:r>
      <w:r w:rsidR="00147D71" w:rsidRPr="00831C6E">
        <w:rPr>
          <w:rFonts w:ascii="Times New Roman" w:hAnsi="Times New Roman" w:cs="Times New Roman"/>
          <w:color w:val="FF0000"/>
          <w:sz w:val="28"/>
          <w:szCs w:val="28"/>
        </w:rPr>
        <w:t>, Bold</w:t>
      </w:r>
    </w:p>
    <w:p w:rsidR="009418EA" w:rsidRPr="00831C6E" w:rsidRDefault="009418EA" w:rsidP="009418EA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r w:rsidRPr="00EA66FC">
        <w:rPr>
          <w:rFonts w:ascii="Times New Roman" w:hAnsi="Times New Roman" w:cs="Times New Roman"/>
          <w:b/>
          <w:sz w:val="28"/>
          <w:szCs w:val="26"/>
        </w:rPr>
        <w:t>Division:</w:t>
      </w:r>
      <w:r w:rsidR="00147D71" w:rsidRPr="00EA66FC">
        <w:rPr>
          <w:rFonts w:ascii="Times New Roman" w:hAnsi="Times New Roman" w:cs="Times New Roman"/>
          <w:b/>
          <w:sz w:val="28"/>
          <w:szCs w:val="26"/>
        </w:rPr>
        <w:tab/>
      </w:r>
      <w:r w:rsidR="00147D71" w:rsidRPr="00EA66FC">
        <w:rPr>
          <w:rFonts w:ascii="Times New Roman" w:hAnsi="Times New Roman" w:cs="Times New Roman"/>
          <w:b/>
          <w:sz w:val="28"/>
          <w:szCs w:val="26"/>
        </w:rPr>
        <w:tab/>
      </w:r>
      <w:r w:rsidR="00F106FF" w:rsidRPr="00EA66FC">
        <w:rPr>
          <w:rFonts w:ascii="Times New Roman" w:hAnsi="Times New Roman" w:cs="Times New Roman"/>
          <w:color w:val="FF0000"/>
          <w:sz w:val="28"/>
          <w:szCs w:val="26"/>
        </w:rPr>
        <w:t>(Division of supervisor)</w:t>
      </w:r>
      <w:r w:rsidR="00F106FF" w:rsidRPr="00EA66F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47D71" w:rsidRPr="00831C6E">
        <w:rPr>
          <w:rFonts w:ascii="Times New Roman" w:hAnsi="Times New Roman" w:cs="Times New Roman"/>
          <w:color w:val="FF0000"/>
          <w:sz w:val="28"/>
          <w:szCs w:val="28"/>
        </w:rPr>
        <w:t>Times New Roman 14, Bold</w:t>
      </w:r>
    </w:p>
    <w:p w:rsidR="009418EA" w:rsidRPr="00831C6E" w:rsidRDefault="009418EA" w:rsidP="009418EA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EA66FC">
        <w:rPr>
          <w:rFonts w:ascii="Times New Roman" w:hAnsi="Times New Roman" w:cs="Times New Roman"/>
          <w:b/>
          <w:sz w:val="28"/>
          <w:szCs w:val="26"/>
        </w:rPr>
        <w:t>Faculty:</w:t>
      </w:r>
      <w:r w:rsidR="00147D71" w:rsidRPr="00EA66FC">
        <w:rPr>
          <w:rFonts w:ascii="Times New Roman" w:hAnsi="Times New Roman" w:cs="Times New Roman"/>
          <w:b/>
          <w:sz w:val="28"/>
          <w:szCs w:val="26"/>
        </w:rPr>
        <w:tab/>
      </w:r>
      <w:r w:rsidR="00147D71" w:rsidRPr="00EA66FC">
        <w:rPr>
          <w:rFonts w:ascii="Times New Roman" w:hAnsi="Times New Roman" w:cs="Times New Roman"/>
          <w:b/>
          <w:sz w:val="28"/>
          <w:szCs w:val="26"/>
        </w:rPr>
        <w:tab/>
      </w:r>
      <w:r w:rsidR="00F106FF" w:rsidRPr="00EA66FC">
        <w:rPr>
          <w:rFonts w:ascii="Times New Roman" w:hAnsi="Times New Roman" w:cs="Times New Roman"/>
          <w:color w:val="FF0000"/>
          <w:sz w:val="28"/>
          <w:szCs w:val="26"/>
        </w:rPr>
        <w:t>(Faculty of supervisor)</w:t>
      </w:r>
      <w:r w:rsidR="00F106FF" w:rsidRPr="00EA66F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47D71" w:rsidRPr="00831C6E">
        <w:rPr>
          <w:rFonts w:ascii="Times New Roman" w:hAnsi="Times New Roman" w:cs="Times New Roman"/>
          <w:color w:val="FF0000"/>
          <w:sz w:val="28"/>
          <w:szCs w:val="28"/>
        </w:rPr>
        <w:t>Times New Roman 14, Bold</w:t>
      </w:r>
    </w:p>
    <w:p w:rsidR="000B7BE2" w:rsidRPr="00831C6E" w:rsidRDefault="000B7BE2" w:rsidP="001567BD">
      <w:pPr>
        <w:rPr>
          <w:rFonts w:ascii="Times New Roman" w:hAnsi="Times New Roman" w:cs="Times New Roman"/>
          <w:sz w:val="48"/>
          <w:szCs w:val="26"/>
        </w:rPr>
      </w:pPr>
    </w:p>
    <w:p w:rsidR="0088720F" w:rsidRDefault="0088720F" w:rsidP="0088720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88720F" w:rsidSect="0007115A">
          <w:pgSz w:w="11907" w:h="16840" w:code="9"/>
          <w:pgMar w:top="810" w:right="297" w:bottom="630" w:left="90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HAI PHONG, </w:t>
      </w:r>
      <w:r w:rsidRPr="00215BE1">
        <w:rPr>
          <w:rFonts w:ascii="Times New Roman" w:hAnsi="Times New Roman" w:cs="Times New Roman"/>
          <w:color w:val="FF0000"/>
          <w:sz w:val="28"/>
          <w:szCs w:val="28"/>
        </w:rPr>
        <w:t>month/ year</w:t>
      </w:r>
    </w:p>
    <w:p w:rsidR="00135C98" w:rsidRDefault="00135C98" w:rsidP="00135C9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t>INTRODUCTION</w:t>
      </w:r>
    </w:p>
    <w:p w:rsidR="00135C98" w:rsidRDefault="00135C98" w:rsidP="00135C9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CB5B9A">
        <w:rPr>
          <w:rFonts w:ascii="Times New Roman" w:hAnsi="Times New Roman" w:cs="Times New Roman"/>
          <w:color w:val="FF0000"/>
          <w:sz w:val="26"/>
          <w:szCs w:val="26"/>
        </w:rPr>
        <w:t xml:space="preserve">Write about the </w:t>
      </w:r>
      <w:r>
        <w:rPr>
          <w:rFonts w:ascii="Times New Roman" w:hAnsi="Times New Roman" w:cs="Times New Roman"/>
          <w:color w:val="FF0000"/>
          <w:sz w:val="26"/>
          <w:szCs w:val="26"/>
        </w:rPr>
        <w:t>importance/</w:t>
      </w:r>
      <w:r w:rsidRPr="00CB5B9A">
        <w:rPr>
          <w:rFonts w:ascii="Times New Roman" w:hAnsi="Times New Roman" w:cs="Times New Roman"/>
          <w:color w:val="FF0000"/>
          <w:sz w:val="26"/>
          <w:szCs w:val="26"/>
        </w:rPr>
        <w:t>necessities of the fiel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B5B9A">
        <w:rPr>
          <w:rFonts w:ascii="Times New Roman" w:hAnsi="Times New Roman" w:cs="Times New Roman"/>
          <w:color w:val="FF0000"/>
          <w:sz w:val="26"/>
          <w:szCs w:val="26"/>
        </w:rPr>
        <w:t>trip; students’ own objectives of the fiel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B5B9A">
        <w:rPr>
          <w:rFonts w:ascii="Times New Roman" w:hAnsi="Times New Roman" w:cs="Times New Roman"/>
          <w:color w:val="FF0000"/>
          <w:sz w:val="26"/>
          <w:szCs w:val="26"/>
        </w:rPr>
        <w:t>trip and acknowledgement of the related organizations, people</w:t>
      </w:r>
      <w:r>
        <w:rPr>
          <w:rFonts w:ascii="Times New Roman" w:hAnsi="Times New Roman" w:cs="Times New Roman"/>
          <w:color w:val="FF0000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135C98" w:rsidRDefault="00135C98" w:rsidP="00135C9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35C98" w:rsidRDefault="00135C98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:rsidR="00C81341" w:rsidRPr="00634B73" w:rsidRDefault="00C81341" w:rsidP="00F235EC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34B73">
        <w:rPr>
          <w:rFonts w:ascii="Times New Roman" w:hAnsi="Times New Roman" w:cs="Times New Roman"/>
          <w:b/>
          <w:sz w:val="32"/>
          <w:szCs w:val="26"/>
        </w:rPr>
        <w:lastRenderedPageBreak/>
        <w:t>TABLE OF CONTENTS</w:t>
      </w:r>
    </w:p>
    <w:p w:rsidR="00395D8A" w:rsidRDefault="00BD1080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troduction</w:t>
      </w:r>
      <w:r w:rsidR="00395D8A">
        <w:rPr>
          <w:rFonts w:ascii="Times New Roman" w:eastAsia="Times New Roman" w:hAnsi="Times New Roman" w:cs="Times New Roman"/>
          <w:sz w:val="26"/>
          <w:szCs w:val="26"/>
        </w:rPr>
        <w:tab/>
        <w:t>i</w:t>
      </w:r>
    </w:p>
    <w:p w:rsidR="00926EF8" w:rsidRPr="00926EF8" w:rsidRDefault="00926EF8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926EF8">
        <w:rPr>
          <w:rFonts w:ascii="Times New Roman" w:eastAsia="Times New Roman" w:hAnsi="Times New Roman" w:cs="Times New Roman"/>
          <w:sz w:val="26"/>
          <w:szCs w:val="26"/>
        </w:rPr>
        <w:t>Table of Contents</w:t>
      </w:r>
      <w:r w:rsidRPr="00926EF8">
        <w:rPr>
          <w:rFonts w:ascii="Times New Roman" w:eastAsia="Times New Roman" w:hAnsi="Times New Roman" w:cs="Times New Roman"/>
          <w:sz w:val="26"/>
          <w:szCs w:val="26"/>
        </w:rPr>
        <w:tab/>
      </w:r>
      <w:r w:rsidR="00DA5A97" w:rsidRPr="00926EF8">
        <w:rPr>
          <w:rFonts w:ascii="Times New Roman" w:eastAsia="Times New Roman" w:hAnsi="Times New Roman" w:cs="Times New Roman"/>
          <w:sz w:val="26"/>
          <w:szCs w:val="26"/>
        </w:rPr>
        <w:t>i</w:t>
      </w:r>
      <w:r w:rsidR="00395D8A">
        <w:rPr>
          <w:rFonts w:ascii="Times New Roman" w:eastAsia="Times New Roman" w:hAnsi="Times New Roman" w:cs="Times New Roman"/>
          <w:sz w:val="26"/>
          <w:szCs w:val="26"/>
        </w:rPr>
        <w:t>i</w:t>
      </w:r>
    </w:p>
    <w:p w:rsidR="00926EF8" w:rsidRDefault="00BD1080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95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B46">
        <w:rPr>
          <w:rFonts w:ascii="Times New Roman" w:eastAsia="Times New Roman" w:hAnsi="Times New Roman" w:cs="Times New Roman"/>
          <w:sz w:val="26"/>
          <w:szCs w:val="26"/>
        </w:rPr>
        <w:t xml:space="preserve">INTRODUCTION OF </w:t>
      </w:r>
      <w:r w:rsidR="00DE54B7">
        <w:rPr>
          <w:rFonts w:ascii="Times New Roman" w:eastAsia="Times New Roman" w:hAnsi="Times New Roman" w:cs="Times New Roman"/>
          <w:sz w:val="26"/>
          <w:szCs w:val="26"/>
        </w:rPr>
        <w:t>THE COMPANY</w:t>
      </w:r>
      <w:r w:rsidR="003E0C48">
        <w:rPr>
          <w:rFonts w:ascii="Times New Roman" w:eastAsia="Times New Roman" w:hAnsi="Times New Roman" w:cs="Times New Roman"/>
          <w:sz w:val="26"/>
          <w:szCs w:val="26"/>
        </w:rPr>
        <w:tab/>
        <w:t>1</w:t>
      </w:r>
    </w:p>
    <w:p w:rsidR="00395D8A" w:rsidRDefault="00395D8A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8D1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2362">
        <w:rPr>
          <w:rFonts w:ascii="Times New Roman" w:eastAsia="Times New Roman" w:hAnsi="Times New Roman" w:cs="Times New Roman"/>
          <w:sz w:val="26"/>
          <w:szCs w:val="26"/>
        </w:rPr>
        <w:t>History</w:t>
      </w:r>
      <w:r w:rsidR="00DE54B7">
        <w:rPr>
          <w:rFonts w:ascii="Times New Roman" w:eastAsia="Times New Roman" w:hAnsi="Times New Roman" w:cs="Times New Roman"/>
          <w:sz w:val="26"/>
          <w:szCs w:val="26"/>
        </w:rPr>
        <w:t xml:space="preserve"> of development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D1080" w:rsidRDefault="00BD1080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FD6B7A">
        <w:rPr>
          <w:rFonts w:ascii="Times New Roman" w:eastAsia="Times New Roman" w:hAnsi="Times New Roman" w:cs="Times New Roman"/>
          <w:sz w:val="26"/>
          <w:szCs w:val="26"/>
        </w:rPr>
        <w:t xml:space="preserve"> Organizational structure</w:t>
      </w:r>
      <w:r w:rsidR="00BD7505"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472362" w:rsidRDefault="00472362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 </w:t>
      </w:r>
      <w:r w:rsidR="00FD6B7A">
        <w:rPr>
          <w:rFonts w:ascii="Times New Roman" w:eastAsia="Times New Roman" w:hAnsi="Times New Roman" w:cs="Times New Roman"/>
          <w:sz w:val="26"/>
          <w:szCs w:val="26"/>
        </w:rPr>
        <w:t>Resource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472362" w:rsidRPr="00926EF8" w:rsidRDefault="00FD6B7A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 Vision and mission (if any)</w:t>
      </w:r>
      <w:r w:rsidR="00BD7505"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926EF8" w:rsidRPr="00926EF8" w:rsidRDefault="00926EF8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926EF8">
        <w:rPr>
          <w:rFonts w:ascii="Times New Roman" w:eastAsia="Times New Roman" w:hAnsi="Times New Roman" w:cs="Times New Roman"/>
          <w:sz w:val="26"/>
          <w:szCs w:val="26"/>
        </w:rPr>
        <w:t>2</w:t>
      </w:r>
      <w:r w:rsidR="00BD75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6B7A">
        <w:rPr>
          <w:rFonts w:ascii="Times New Roman" w:eastAsia="Times New Roman" w:hAnsi="Times New Roman" w:cs="Times New Roman"/>
          <w:sz w:val="26"/>
          <w:szCs w:val="26"/>
        </w:rPr>
        <w:t xml:space="preserve"> BUSINESS ACTIVITIES</w:t>
      </w:r>
      <w:r w:rsidRPr="00926EF8"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4226DD" w:rsidRDefault="004226DD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</w:t>
      </w:r>
      <w:r w:rsidR="007C5B46">
        <w:rPr>
          <w:rFonts w:ascii="Times New Roman" w:eastAsia="Times New Roman" w:hAnsi="Times New Roman" w:cs="Times New Roman"/>
          <w:sz w:val="26"/>
          <w:szCs w:val="26"/>
        </w:rPr>
        <w:t xml:space="preserve"> Description of Bu</w:t>
      </w:r>
      <w:r w:rsidR="003E0C48">
        <w:rPr>
          <w:rFonts w:ascii="Times New Roman" w:eastAsia="Times New Roman" w:hAnsi="Times New Roman" w:cs="Times New Roman"/>
          <w:sz w:val="26"/>
          <w:szCs w:val="26"/>
        </w:rPr>
        <w:t>siness activitie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FD6B7A" w:rsidRDefault="00FD6B7A" w:rsidP="00FC477E">
      <w:pPr>
        <w:tabs>
          <w:tab w:val="right" w:leader="dot" w:pos="9000"/>
        </w:tabs>
        <w:ind w:left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</w:t>
      </w:r>
      <w:r w:rsidR="00FC477E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477E">
        <w:rPr>
          <w:rFonts w:ascii="Times New Roman" w:eastAsia="Times New Roman" w:hAnsi="Times New Roman" w:cs="Times New Roman"/>
          <w:sz w:val="26"/>
          <w:szCs w:val="26"/>
        </w:rPr>
        <w:t>General view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6</w:t>
      </w:r>
    </w:p>
    <w:p w:rsidR="00FC477E" w:rsidRDefault="00FC477E" w:rsidP="00FC477E">
      <w:pPr>
        <w:tabs>
          <w:tab w:val="right" w:leader="dot" w:pos="9000"/>
        </w:tabs>
        <w:ind w:left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2 Kinds of business activities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6</w:t>
      </w:r>
    </w:p>
    <w:p w:rsidR="004226DD" w:rsidRDefault="004226DD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8D1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4B73">
        <w:rPr>
          <w:rFonts w:ascii="Times New Roman" w:eastAsia="Times New Roman" w:hAnsi="Times New Roman" w:cs="Times New Roman"/>
          <w:sz w:val="26"/>
          <w:szCs w:val="26"/>
        </w:rPr>
        <w:t xml:space="preserve">Business </w:t>
      </w:r>
      <w:r w:rsidR="00BD7505">
        <w:rPr>
          <w:rFonts w:ascii="Times New Roman" w:eastAsia="Times New Roman" w:hAnsi="Times New Roman" w:cs="Times New Roman"/>
          <w:sz w:val="26"/>
          <w:szCs w:val="26"/>
        </w:rPr>
        <w:t>result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12</w:t>
      </w:r>
    </w:p>
    <w:p w:rsidR="00BD7505" w:rsidRDefault="005A2331" w:rsidP="0050587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 Orientation and</w:t>
      </w:r>
      <w:r w:rsidR="00BD7505">
        <w:rPr>
          <w:rFonts w:ascii="Times New Roman" w:eastAsia="Times New Roman" w:hAnsi="Times New Roman" w:cs="Times New Roman"/>
          <w:sz w:val="26"/>
          <w:szCs w:val="26"/>
        </w:rPr>
        <w:t xml:space="preserve"> Future plan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="003E0C48"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9C6D52" w:rsidRDefault="00BD7505" w:rsidP="009C6D5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EVALUATIONS</w:t>
      </w:r>
      <w:r w:rsidR="009C6D52" w:rsidRPr="00926EF8"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15</w:t>
      </w:r>
    </w:p>
    <w:p w:rsidR="00047CE9" w:rsidRDefault="00047CE9" w:rsidP="00047CE9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</w:t>
      </w:r>
      <w:r w:rsidR="00FC477E">
        <w:rPr>
          <w:rFonts w:ascii="Times New Roman" w:eastAsia="Times New Roman" w:hAnsi="Times New Roman" w:cs="Times New Roman"/>
          <w:sz w:val="26"/>
          <w:szCs w:val="26"/>
        </w:rPr>
        <w:t xml:space="preserve"> Advantages/ Strong points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15</w:t>
      </w:r>
    </w:p>
    <w:p w:rsidR="00047CE9" w:rsidRDefault="00047CE9" w:rsidP="00047CE9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FC477E">
        <w:rPr>
          <w:rFonts w:ascii="Times New Roman" w:eastAsia="Times New Roman" w:hAnsi="Times New Roman" w:cs="Times New Roman"/>
          <w:sz w:val="26"/>
          <w:szCs w:val="26"/>
        </w:rPr>
        <w:t xml:space="preserve"> Disadvantages/ Weak points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15</w:t>
      </w:r>
    </w:p>
    <w:p w:rsidR="00FC477E" w:rsidRDefault="00FC477E" w:rsidP="00FC477E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3 Recommendations (if any)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15</w:t>
      </w:r>
    </w:p>
    <w:p w:rsidR="003E0C48" w:rsidRDefault="003E0C48" w:rsidP="009C6D52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clusion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B5D3C">
        <w:rPr>
          <w:rFonts w:ascii="Times New Roman" w:eastAsia="Times New Roman" w:hAnsi="Times New Roman" w:cs="Times New Roman"/>
          <w:sz w:val="26"/>
          <w:szCs w:val="26"/>
        </w:rPr>
        <w:t>17</w:t>
      </w:r>
    </w:p>
    <w:p w:rsidR="002077E8" w:rsidRDefault="00395D8A" w:rsidP="00575BA7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95D8A">
        <w:rPr>
          <w:rFonts w:ascii="Times New Roman" w:eastAsia="Times New Roman" w:hAnsi="Times New Roman" w:cs="Times New Roman"/>
          <w:sz w:val="26"/>
          <w:szCs w:val="26"/>
        </w:rPr>
        <w:t>Appendices</w:t>
      </w:r>
      <w:r w:rsidR="009B5D3C">
        <w:rPr>
          <w:rFonts w:ascii="Times New Roman" w:eastAsia="Times New Roman" w:hAnsi="Times New Roman" w:cs="Times New Roman"/>
          <w:sz w:val="26"/>
          <w:szCs w:val="26"/>
        </w:rPr>
        <w:tab/>
        <w:t>18</w:t>
      </w:r>
    </w:p>
    <w:p w:rsidR="00EC5C2E" w:rsidRDefault="00EC5C2E" w:rsidP="00575BA7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EC5C2E" w:rsidRDefault="00EC5C2E" w:rsidP="00575BA7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EC5C2E" w:rsidRDefault="00EC5C2E" w:rsidP="00575BA7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EC5C2E" w:rsidRDefault="00EC5C2E" w:rsidP="00575BA7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EC5C2E" w:rsidRDefault="00EC5C2E" w:rsidP="00575BA7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1B452C" w:rsidRDefault="001B452C" w:rsidP="00575BA7">
      <w:pPr>
        <w:tabs>
          <w:tab w:val="right" w:leader="dot" w:pos="9000"/>
        </w:tabs>
        <w:rPr>
          <w:rFonts w:ascii="Times New Roman" w:eastAsia="Times New Roman" w:hAnsi="Times New Roman" w:cs="Times New Roman"/>
          <w:sz w:val="26"/>
          <w:szCs w:val="26"/>
        </w:rPr>
        <w:sectPr w:rsidR="001B452C" w:rsidSect="001B452C">
          <w:headerReference w:type="default" r:id="rId9"/>
          <w:footerReference w:type="default" r:id="rId10"/>
          <w:pgSz w:w="11907" w:h="16839" w:code="9"/>
          <w:pgMar w:top="1134" w:right="1418" w:bottom="1134" w:left="1701" w:header="720" w:footer="720" w:gutter="0"/>
          <w:pgNumType w:fmt="lowerRoman" w:start="1"/>
          <w:cols w:space="720"/>
          <w:docGrid w:linePitch="360"/>
        </w:sectPr>
      </w:pPr>
    </w:p>
    <w:p w:rsidR="00135C98" w:rsidRPr="009C4E17" w:rsidRDefault="009C4E17" w:rsidP="009C4E17">
      <w:pPr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9C4E17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 xml:space="preserve">1. INTRODUCTION OF </w:t>
      </w:r>
      <w:r w:rsidR="00FC477E">
        <w:rPr>
          <w:rFonts w:ascii="Times New Roman" w:eastAsia="Times New Roman" w:hAnsi="Times New Roman" w:cs="Times New Roman"/>
          <w:b/>
          <w:sz w:val="32"/>
          <w:szCs w:val="26"/>
        </w:rPr>
        <w:t>THE COMPANY</w:t>
      </w:r>
    </w:p>
    <w:p w:rsidR="000E520F" w:rsidRDefault="009C4E17">
      <w:pPr>
        <w:rPr>
          <w:rFonts w:ascii="Times New Roman" w:eastAsia="Times New Roman" w:hAnsi="Times New Roman" w:cs="Times New Roman"/>
          <w:b/>
          <w:sz w:val="28"/>
          <w:szCs w:val="26"/>
        </w:rPr>
      </w:pPr>
      <w:r w:rsidRPr="009C4E17">
        <w:rPr>
          <w:rFonts w:ascii="Times New Roman" w:eastAsia="Times New Roman" w:hAnsi="Times New Roman" w:cs="Times New Roman"/>
          <w:b/>
          <w:sz w:val="28"/>
          <w:szCs w:val="26"/>
        </w:rPr>
        <w:t>1.1 History</w:t>
      </w:r>
      <w:r w:rsidR="00FC477E">
        <w:rPr>
          <w:rFonts w:ascii="Times New Roman" w:eastAsia="Times New Roman" w:hAnsi="Times New Roman" w:cs="Times New Roman"/>
          <w:b/>
          <w:sz w:val="28"/>
          <w:szCs w:val="26"/>
        </w:rPr>
        <w:t xml:space="preserve"> of development</w:t>
      </w:r>
    </w:p>
    <w:p w:rsidR="009C4E17" w:rsidRDefault="000E520F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>1.1.1 Subsection title (if any)</w:t>
      </w:r>
      <w:r w:rsidR="009C4E17"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0E520F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 w:rsidRPr="00EC2DCA">
        <w:rPr>
          <w:rFonts w:ascii="Times New Roman" w:hAnsi="Times New Roman" w:cs="Times New Roman"/>
          <w:sz w:val="26"/>
          <w:szCs w:val="26"/>
        </w:rPr>
        <w:t xml:space="preserve">Legal name: </w:t>
      </w:r>
      <w:r>
        <w:rPr>
          <w:rFonts w:ascii="Times New Roman" w:hAnsi="Times New Roman" w:cs="Times New Roman"/>
          <w:sz w:val="26"/>
          <w:szCs w:val="26"/>
        </w:rPr>
        <w:t>Millennium Star</w:t>
      </w:r>
      <w:r w:rsidRPr="00EC2DCA">
        <w:rPr>
          <w:rFonts w:ascii="Times New Roman" w:hAnsi="Times New Roman" w:cs="Times New Roman"/>
          <w:sz w:val="26"/>
          <w:szCs w:val="26"/>
        </w:rPr>
        <w:t xml:space="preserve"> Logistics Joint Stock Company</w:t>
      </w:r>
    </w:p>
    <w:p w:rsidR="000E520F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action name:</w:t>
      </w:r>
    </w:p>
    <w:p w:rsidR="000E520F" w:rsidRPr="00EC2DCA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al form: Joint stock company</w:t>
      </w:r>
    </w:p>
    <w:p w:rsidR="000E520F" w:rsidRPr="00EC2DCA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 w:rsidRPr="00EC2DCA">
        <w:rPr>
          <w:rFonts w:ascii="Times New Roman" w:hAnsi="Times New Roman" w:cs="Times New Roman"/>
          <w:sz w:val="26"/>
          <w:szCs w:val="26"/>
        </w:rPr>
        <w:t xml:space="preserve">Address: No.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C2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t Linh</w:t>
      </w:r>
      <w:r w:rsidRPr="00EC2D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Dong Da</w:t>
      </w:r>
      <w:r w:rsidRPr="00EC2D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Ha Noi</w:t>
      </w:r>
      <w:r w:rsidRPr="00EC2DCA">
        <w:rPr>
          <w:rFonts w:ascii="Times New Roman" w:hAnsi="Times New Roman" w:cs="Times New Roman"/>
          <w:sz w:val="26"/>
          <w:szCs w:val="26"/>
        </w:rPr>
        <w:t>.</w:t>
      </w:r>
    </w:p>
    <w:p w:rsidR="000E520F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ate of business registration number: </w:t>
      </w:r>
      <w:r w:rsidRPr="00DB25D4">
        <w:rPr>
          <w:rFonts w:ascii="Times New Roman" w:hAnsi="Times New Roman" w:cs="Times New Roman"/>
          <w:sz w:val="26"/>
          <w:szCs w:val="26"/>
        </w:rPr>
        <w:t>0103002086</w:t>
      </w:r>
      <w:r>
        <w:rPr>
          <w:rFonts w:ascii="Times New Roman" w:hAnsi="Times New Roman" w:cs="Times New Roman"/>
          <w:sz w:val="26"/>
          <w:szCs w:val="26"/>
        </w:rPr>
        <w:t>, issued by Hanoi Authority for Planning and Investment.</w:t>
      </w:r>
    </w:p>
    <w:p w:rsidR="000E520F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l: </w:t>
      </w:r>
      <w:r w:rsidRPr="00DB25D4">
        <w:rPr>
          <w:rFonts w:ascii="Times New Roman" w:hAnsi="Times New Roman" w:cs="Times New Roman"/>
          <w:sz w:val="26"/>
          <w:szCs w:val="26"/>
        </w:rPr>
        <w:t>84.4.38256637</w:t>
      </w:r>
    </w:p>
    <w:p w:rsidR="000E520F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x: </w:t>
      </w:r>
      <w:r w:rsidRPr="00DB25D4">
        <w:rPr>
          <w:rFonts w:ascii="Times New Roman" w:hAnsi="Times New Roman" w:cs="Times New Roman"/>
          <w:sz w:val="26"/>
          <w:szCs w:val="26"/>
        </w:rPr>
        <w:t>84.4.38251733</w:t>
      </w:r>
    </w:p>
    <w:p w:rsidR="000E520F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info@msl.com.vn</w:t>
      </w:r>
    </w:p>
    <w:p w:rsidR="000E520F" w:rsidRPr="00EC2DCA" w:rsidRDefault="000E520F" w:rsidP="000E520F">
      <w:pPr>
        <w:pStyle w:val="ListParagraph"/>
        <w:numPr>
          <w:ilvl w:val="0"/>
          <w:numId w:val="8"/>
        </w:numPr>
        <w:spacing w:after="1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0E520F" w:rsidRPr="000E520F" w:rsidRDefault="000E520F" w:rsidP="000E520F">
      <w:pPr>
        <w:ind w:left="56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CB5B9A">
        <w:rPr>
          <w:rFonts w:ascii="Times New Roman" w:hAnsi="Times New Roman" w:cs="Times New Roman"/>
          <w:color w:val="FF0000"/>
          <w:sz w:val="26"/>
          <w:szCs w:val="26"/>
        </w:rPr>
        <w:t>Write about the foundation; development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history</w:t>
      </w:r>
      <w:r w:rsidRPr="00CB5B9A">
        <w:rPr>
          <w:rFonts w:ascii="Times New Roman" w:hAnsi="Times New Roman" w:cs="Times New Roman"/>
          <w:color w:val="FF0000"/>
          <w:sz w:val="26"/>
          <w:szCs w:val="26"/>
        </w:rPr>
        <w:t xml:space="preserve"> of the company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FC477E" w:rsidRPr="000E520F" w:rsidRDefault="00FC477E" w:rsidP="00FC477E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1.2</w:t>
      </w:r>
      <w:r w:rsidRPr="000E520F">
        <w:rPr>
          <w:rFonts w:ascii="Times New Roman" w:eastAsia="Times New Roman" w:hAnsi="Times New Roman" w:cs="Times New Roman"/>
          <w:b/>
          <w:sz w:val="28"/>
          <w:szCs w:val="26"/>
        </w:rPr>
        <w:t xml:space="preserve"> Organizational structure</w:t>
      </w:r>
    </w:p>
    <w:p w:rsidR="00FC477E" w:rsidRDefault="00FC477E" w:rsidP="00FC477E">
      <w:pPr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2E4C31">
        <w:rPr>
          <w:rFonts w:ascii="Times New Roman" w:hAnsi="Times New Roman" w:cs="Times New Roman"/>
          <w:color w:val="FF0000"/>
          <w:sz w:val="26"/>
          <w:szCs w:val="26"/>
        </w:rPr>
        <w:t>Write about the organization structur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2E4C31">
        <w:rPr>
          <w:rFonts w:ascii="Times New Roman" w:hAnsi="Times New Roman" w:cs="Times New Roman"/>
          <w:color w:val="FF0000"/>
          <w:sz w:val="26"/>
          <w:szCs w:val="26"/>
        </w:rPr>
        <w:t>and how the company’s business functions are assigned, managed and organized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FC47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Drawing chart of organizational structure is required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FC477E" w:rsidRDefault="00FC477E" w:rsidP="00FC477E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1.3</w:t>
      </w:r>
      <w:r w:rsidRPr="000E520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Resources</w:t>
      </w:r>
    </w:p>
    <w:p w:rsidR="00FC477E" w:rsidRDefault="00FC477E" w:rsidP="00FC477E">
      <w:pPr>
        <w:tabs>
          <w:tab w:val="right" w:leader="dot" w:pos="9000"/>
        </w:tabs>
        <w:ind w:left="567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475D35">
        <w:rPr>
          <w:rFonts w:ascii="Times New Roman" w:hAnsi="Times New Roman" w:cs="Times New Roman"/>
          <w:color w:val="FF0000"/>
          <w:sz w:val="26"/>
          <w:szCs w:val="26"/>
        </w:rPr>
        <w:t>Facilities, vehicles, equipment</w:t>
      </w:r>
      <w:r>
        <w:rPr>
          <w:rFonts w:ascii="Times New Roman" w:hAnsi="Times New Roman" w:cs="Times New Roman"/>
          <w:color w:val="FF0000"/>
          <w:sz w:val="26"/>
          <w:szCs w:val="26"/>
        </w:rPr>
        <w:t>, human resources, etc</w:t>
      </w:r>
      <w:r w:rsidRPr="0098309B">
        <w:rPr>
          <w:rFonts w:ascii="Times New Roman" w:hAnsi="Times New Roman" w:cs="Times New Roman"/>
          <w:sz w:val="26"/>
          <w:szCs w:val="26"/>
        </w:rPr>
        <w:t>]</w:t>
      </w:r>
    </w:p>
    <w:p w:rsidR="00FC477E" w:rsidRDefault="00FC477E" w:rsidP="00FC477E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.3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1 Subsection title (if any) </w:t>
      </w:r>
    </w:p>
    <w:p w:rsidR="00FC477E" w:rsidRDefault="00FC477E" w:rsidP="00FC477E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.3.2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Subsection title (if any) </w:t>
      </w:r>
    </w:p>
    <w:p w:rsidR="009C4E17" w:rsidRDefault="00FC477E" w:rsidP="009C4E17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1.4</w:t>
      </w:r>
      <w:r w:rsidR="009C4E17" w:rsidRPr="000E520F">
        <w:rPr>
          <w:rFonts w:ascii="Times New Roman" w:eastAsia="Times New Roman" w:hAnsi="Times New Roman" w:cs="Times New Roman"/>
          <w:b/>
          <w:sz w:val="28"/>
          <w:szCs w:val="26"/>
        </w:rPr>
        <w:t xml:space="preserve"> Vision and mission </w:t>
      </w:r>
      <w:r w:rsidR="009C4E17" w:rsidRPr="000E520F">
        <w:rPr>
          <w:rFonts w:ascii="Times New Roman" w:eastAsia="Times New Roman" w:hAnsi="Times New Roman" w:cs="Times New Roman"/>
          <w:b/>
          <w:i/>
          <w:sz w:val="28"/>
          <w:szCs w:val="26"/>
        </w:rPr>
        <w:t>(if any)</w:t>
      </w:r>
    </w:p>
    <w:p w:rsidR="000E520F" w:rsidRDefault="000E520F" w:rsidP="000E520F">
      <w:pPr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15177A">
        <w:rPr>
          <w:rFonts w:ascii="Times New Roman" w:hAnsi="Times New Roman" w:cs="Times New Roman"/>
          <w:color w:val="FF0000"/>
          <w:sz w:val="26"/>
          <w:szCs w:val="26"/>
        </w:rPr>
        <w:t>Write about the Vision and Missions that ar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publicly</w:t>
      </w:r>
      <w:r w:rsidRPr="0015177A">
        <w:rPr>
          <w:rFonts w:ascii="Times New Roman" w:hAnsi="Times New Roman" w:cs="Times New Roman"/>
          <w:color w:val="FF0000"/>
          <w:sz w:val="26"/>
          <w:szCs w:val="26"/>
        </w:rPr>
        <w:t xml:space="preserve"> stated by the company and explain the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implied </w:t>
      </w:r>
      <w:r w:rsidRPr="0015177A">
        <w:rPr>
          <w:rFonts w:ascii="Times New Roman" w:hAnsi="Times New Roman" w:cs="Times New Roman"/>
          <w:color w:val="FF0000"/>
          <w:sz w:val="26"/>
          <w:szCs w:val="26"/>
        </w:rPr>
        <w:t>value and intention of the company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0E520F" w:rsidRPr="000E520F" w:rsidRDefault="000E520F" w:rsidP="009C4E17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0C4404" w:rsidRDefault="000C440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C4E17" w:rsidRPr="000C4404" w:rsidRDefault="009C4E17" w:rsidP="000C4404">
      <w:pPr>
        <w:tabs>
          <w:tab w:val="right" w:leader="dot" w:pos="9000"/>
        </w:tabs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0C4404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 xml:space="preserve">2. BUSINESS </w:t>
      </w:r>
      <w:r w:rsidR="00BD45EC">
        <w:rPr>
          <w:rFonts w:ascii="Times New Roman" w:eastAsia="Times New Roman" w:hAnsi="Times New Roman" w:cs="Times New Roman"/>
          <w:b/>
          <w:sz w:val="32"/>
          <w:szCs w:val="26"/>
        </w:rPr>
        <w:t>ACTIVITIES</w:t>
      </w:r>
    </w:p>
    <w:p w:rsidR="009C4E17" w:rsidRPr="005A2331" w:rsidRDefault="009C4E17" w:rsidP="009C4E17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 w:rsidRPr="005A2331">
        <w:rPr>
          <w:rFonts w:ascii="Times New Roman" w:eastAsia="Times New Roman" w:hAnsi="Times New Roman" w:cs="Times New Roman"/>
          <w:b/>
          <w:sz w:val="28"/>
          <w:szCs w:val="26"/>
        </w:rPr>
        <w:t>2.1 Description of business activities</w:t>
      </w:r>
    </w:p>
    <w:p w:rsidR="005A2331" w:rsidRDefault="005A2331" w:rsidP="005A2331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.1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1 </w:t>
      </w:r>
      <w:r w:rsidR="00BD45EC">
        <w:rPr>
          <w:rFonts w:ascii="Times New Roman" w:eastAsia="Times New Roman" w:hAnsi="Times New Roman" w:cs="Times New Roman"/>
          <w:b/>
          <w:i/>
          <w:sz w:val="26"/>
          <w:szCs w:val="26"/>
        </w:rPr>
        <w:t>General view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5A2331" w:rsidRDefault="005A2331" w:rsidP="005A2331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.1.2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BD45EC">
        <w:rPr>
          <w:rFonts w:ascii="Times New Roman" w:eastAsia="Times New Roman" w:hAnsi="Times New Roman" w:cs="Times New Roman"/>
          <w:b/>
          <w:i/>
          <w:sz w:val="26"/>
          <w:szCs w:val="26"/>
        </w:rPr>
        <w:t>Kinds of business activities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98309B" w:rsidRDefault="0098309B" w:rsidP="0098309B">
      <w:pPr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color w:val="FF0000"/>
          <w:sz w:val="26"/>
          <w:szCs w:val="26"/>
        </w:rPr>
        <w:t>List out and give information about business scope of the company; What kind of products and/ or services it provides to customers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9C4E17" w:rsidRDefault="009C4E17" w:rsidP="009C4E17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 w:rsidRPr="005A2331">
        <w:rPr>
          <w:rFonts w:ascii="Times New Roman" w:eastAsia="Times New Roman" w:hAnsi="Times New Roman" w:cs="Times New Roman"/>
          <w:b/>
          <w:sz w:val="28"/>
          <w:szCs w:val="26"/>
        </w:rPr>
        <w:t>2.2 Business results</w:t>
      </w:r>
    </w:p>
    <w:p w:rsidR="005A2331" w:rsidRDefault="005A2331" w:rsidP="005A2331">
      <w:pPr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color w:val="FF0000"/>
          <w:sz w:val="26"/>
          <w:szCs w:val="26"/>
        </w:rPr>
        <w:t>Provide data and analyze briefly the</w:t>
      </w:r>
      <w:r w:rsidRPr="002E5BAC">
        <w:rPr>
          <w:rFonts w:ascii="Times New Roman" w:hAnsi="Times New Roman" w:cs="Times New Roman"/>
          <w:color w:val="FF0000"/>
          <w:sz w:val="26"/>
          <w:szCs w:val="26"/>
        </w:rPr>
        <w:t xml:space="preserve"> cost, revenue and after tax profit of the company in </w:t>
      </w:r>
      <w:r w:rsidR="00BD45EC">
        <w:rPr>
          <w:rFonts w:ascii="Times New Roman" w:hAnsi="Times New Roman" w:cs="Times New Roman"/>
          <w:color w:val="FF0000"/>
          <w:sz w:val="26"/>
          <w:szCs w:val="26"/>
        </w:rPr>
        <w:t>recent</w:t>
      </w:r>
      <w:r w:rsidRPr="002E5BAC">
        <w:rPr>
          <w:rFonts w:ascii="Times New Roman" w:hAnsi="Times New Roman" w:cs="Times New Roman"/>
          <w:color w:val="FF0000"/>
          <w:sz w:val="26"/>
          <w:szCs w:val="26"/>
        </w:rPr>
        <w:t xml:space="preserve"> years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5A2331" w:rsidRDefault="005A2331" w:rsidP="009C4E17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2.3 Orientation and</w:t>
      </w:r>
      <w:r w:rsidR="009C4E17" w:rsidRPr="005A2331">
        <w:rPr>
          <w:rFonts w:ascii="Times New Roman" w:eastAsia="Times New Roman" w:hAnsi="Times New Roman" w:cs="Times New Roman"/>
          <w:b/>
          <w:sz w:val="28"/>
          <w:szCs w:val="26"/>
        </w:rPr>
        <w:t xml:space="preserve"> Future plan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s</w:t>
      </w:r>
    </w:p>
    <w:p w:rsidR="000A3AE3" w:rsidRDefault="000A3AE3" w:rsidP="000A3AE3">
      <w:pPr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color w:val="FF0000"/>
          <w:sz w:val="26"/>
          <w:szCs w:val="26"/>
        </w:rPr>
        <w:t>What are plans and orientations for the future development/ expansion of the company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0A3AE3" w:rsidRDefault="000A3AE3" w:rsidP="009C4E17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A2331" w:rsidRDefault="005A2331">
      <w:pPr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br w:type="page"/>
      </w:r>
    </w:p>
    <w:p w:rsidR="005A2331" w:rsidRDefault="009C4E17" w:rsidP="005A2331">
      <w:pPr>
        <w:tabs>
          <w:tab w:val="right" w:leader="dot" w:pos="9000"/>
        </w:tabs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5A2331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3. EVALUATIONS</w:t>
      </w:r>
    </w:p>
    <w:p w:rsidR="005A2331" w:rsidRPr="005A2331" w:rsidRDefault="005A2331" w:rsidP="005A2331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3</w:t>
      </w:r>
      <w:r w:rsidRPr="005A2331">
        <w:rPr>
          <w:rFonts w:ascii="Times New Roman" w:eastAsia="Times New Roman" w:hAnsi="Times New Roman" w:cs="Times New Roman"/>
          <w:b/>
          <w:sz w:val="28"/>
          <w:szCs w:val="26"/>
        </w:rPr>
        <w:t xml:space="preserve">.1 </w:t>
      </w:r>
      <w:r w:rsidR="00C1772C">
        <w:rPr>
          <w:rFonts w:ascii="Times New Roman" w:eastAsia="Times New Roman" w:hAnsi="Times New Roman" w:cs="Times New Roman"/>
          <w:b/>
          <w:sz w:val="28"/>
          <w:szCs w:val="26"/>
        </w:rPr>
        <w:t>Advantages/ Strong points</w:t>
      </w:r>
    </w:p>
    <w:p w:rsidR="005A2331" w:rsidRDefault="005A2331" w:rsidP="005A2331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1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1 Subsection title (if any) </w:t>
      </w:r>
    </w:p>
    <w:p w:rsidR="005A2331" w:rsidRDefault="005A2331" w:rsidP="005A2331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1.2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Subsection title (if any) </w:t>
      </w:r>
    </w:p>
    <w:p w:rsidR="005A2331" w:rsidRDefault="005A2331" w:rsidP="005A2331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3</w:t>
      </w:r>
      <w:r w:rsidRPr="005A2331">
        <w:rPr>
          <w:rFonts w:ascii="Times New Roman" w:eastAsia="Times New Roman" w:hAnsi="Times New Roman" w:cs="Times New Roman"/>
          <w:b/>
          <w:sz w:val="28"/>
          <w:szCs w:val="26"/>
        </w:rPr>
        <w:t xml:space="preserve">.2 </w:t>
      </w:r>
      <w:r w:rsidR="00C1772C">
        <w:rPr>
          <w:rFonts w:ascii="Times New Roman" w:eastAsia="Times New Roman" w:hAnsi="Times New Roman" w:cs="Times New Roman"/>
          <w:b/>
          <w:sz w:val="28"/>
          <w:szCs w:val="26"/>
        </w:rPr>
        <w:t>Disadvatages/ Weak points</w:t>
      </w:r>
    </w:p>
    <w:p w:rsidR="00C1772C" w:rsidRDefault="00C1772C" w:rsidP="00C1772C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2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1 Subsection title (if any) </w:t>
      </w:r>
    </w:p>
    <w:p w:rsidR="00C1772C" w:rsidRDefault="00C1772C" w:rsidP="00C1772C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2.2</w:t>
      </w:r>
      <w:r w:rsidRPr="000E520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Subsection title (if any) </w:t>
      </w:r>
    </w:p>
    <w:p w:rsidR="00C1772C" w:rsidRPr="00C1772C" w:rsidRDefault="00C1772C" w:rsidP="00C1772C">
      <w:pPr>
        <w:tabs>
          <w:tab w:val="right" w:leader="dot" w:pos="9000"/>
        </w:tabs>
        <w:rPr>
          <w:rFonts w:ascii="Times New Roman" w:eastAsia="Times New Roman" w:hAnsi="Times New Roman" w:cs="Times New Roman"/>
          <w:b/>
          <w:i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3.3</w:t>
      </w:r>
      <w:r w:rsidRPr="005A2331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Recommendations </w:t>
      </w:r>
      <w:r w:rsidRPr="00C1772C">
        <w:rPr>
          <w:rFonts w:ascii="Times New Roman" w:eastAsia="Times New Roman" w:hAnsi="Times New Roman" w:cs="Times New Roman"/>
          <w:b/>
          <w:i/>
          <w:sz w:val="28"/>
          <w:szCs w:val="26"/>
        </w:rPr>
        <w:t>(if any)</w:t>
      </w:r>
    </w:p>
    <w:p w:rsidR="00B55765" w:rsidRDefault="00B55765" w:rsidP="00B55765">
      <w:pPr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107899">
        <w:rPr>
          <w:rFonts w:ascii="Times New Roman" w:hAnsi="Times New Roman" w:cs="Times New Roman"/>
          <w:color w:val="FF0000"/>
          <w:sz w:val="26"/>
          <w:szCs w:val="26"/>
        </w:rPr>
        <w:t>Based on previous information and analysis of performance of the company, provide your own own observation through the fiel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07899">
        <w:rPr>
          <w:rFonts w:ascii="Times New Roman" w:hAnsi="Times New Roman" w:cs="Times New Roman"/>
          <w:color w:val="FF0000"/>
          <w:sz w:val="26"/>
          <w:szCs w:val="26"/>
        </w:rPr>
        <w:t>trip and assessment of the company’s competitiveness that shows advantages and disadvantages</w:t>
      </w:r>
      <w:r w:rsidR="001C4960"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5A2331" w:rsidRDefault="005A2331" w:rsidP="005A2331">
      <w:pPr>
        <w:tabs>
          <w:tab w:val="right" w:leader="dot" w:pos="9000"/>
        </w:tabs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</w:p>
    <w:p w:rsidR="005A2331" w:rsidRDefault="005A2331">
      <w:pPr>
        <w:rPr>
          <w:rFonts w:ascii="Times New Roman" w:eastAsia="Times New Roman" w:hAnsi="Times New Roman" w:cs="Times New Roman"/>
          <w:b/>
          <w:sz w:val="32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26"/>
        </w:rPr>
        <w:br w:type="page"/>
      </w:r>
    </w:p>
    <w:p w:rsidR="009C4E17" w:rsidRDefault="006D4C27" w:rsidP="006D4C27">
      <w:pPr>
        <w:tabs>
          <w:tab w:val="right" w:leader="dot" w:pos="9000"/>
        </w:tabs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6D4C27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CONCLUSION</w:t>
      </w:r>
    </w:p>
    <w:p w:rsidR="006D4C27" w:rsidRDefault="006D4C27" w:rsidP="006D4C27">
      <w:pPr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107899">
        <w:rPr>
          <w:rFonts w:ascii="Times New Roman" w:hAnsi="Times New Roman" w:cs="Times New Roman"/>
          <w:color w:val="FF0000"/>
          <w:sz w:val="26"/>
          <w:szCs w:val="26"/>
        </w:rPr>
        <w:t>Conclude your fiel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07899">
        <w:rPr>
          <w:rFonts w:ascii="Times New Roman" w:hAnsi="Times New Roman" w:cs="Times New Roman"/>
          <w:color w:val="FF0000"/>
          <w:sz w:val="26"/>
          <w:szCs w:val="26"/>
        </w:rPr>
        <w:t>trip result in regard to its importance, purposes, necessities and your own expectation. What are your achievement</w:t>
      </w:r>
      <w:r>
        <w:rPr>
          <w:rFonts w:ascii="Times New Roman" w:hAnsi="Times New Roman" w:cs="Times New Roman"/>
          <w:color w:val="FF0000"/>
          <w:sz w:val="26"/>
          <w:szCs w:val="26"/>
        </w:rPr>
        <w:t>s</w:t>
      </w:r>
      <w:r w:rsidRPr="00107899">
        <w:rPr>
          <w:rFonts w:ascii="Times New Roman" w:hAnsi="Times New Roman" w:cs="Times New Roman"/>
          <w:color w:val="FF0000"/>
          <w:sz w:val="26"/>
          <w:szCs w:val="26"/>
        </w:rPr>
        <w:t xml:space="preserve"> and experiences after the fiel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07899">
        <w:rPr>
          <w:rFonts w:ascii="Times New Roman" w:hAnsi="Times New Roman" w:cs="Times New Roman"/>
          <w:color w:val="FF0000"/>
          <w:sz w:val="26"/>
          <w:szCs w:val="26"/>
        </w:rPr>
        <w:t>tri</w:t>
      </w:r>
      <w:r>
        <w:rPr>
          <w:rFonts w:ascii="Times New Roman" w:hAnsi="Times New Roman" w:cs="Times New Roman"/>
          <w:color w:val="FF0000"/>
          <w:sz w:val="26"/>
          <w:szCs w:val="26"/>
        </w:rPr>
        <w:t>p?</w:t>
      </w:r>
      <w:r>
        <w:rPr>
          <w:rFonts w:ascii="Times New Roman" w:hAnsi="Times New Roman" w:cs="Times New Roman"/>
          <w:sz w:val="26"/>
          <w:szCs w:val="26"/>
        </w:rPr>
        <w:t>]</w:t>
      </w:r>
    </w:p>
    <w:p w:rsidR="006D4C27" w:rsidRDefault="006D4C27">
      <w:pPr>
        <w:rPr>
          <w:rFonts w:ascii="Times New Roman" w:eastAsia="Times New Roman" w:hAnsi="Times New Roman" w:cs="Times New Roman"/>
          <w:b/>
          <w:sz w:val="32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26"/>
        </w:rPr>
        <w:br w:type="page"/>
      </w:r>
    </w:p>
    <w:p w:rsidR="00BE78EB" w:rsidRDefault="006D4C27" w:rsidP="006D4C2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4C27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 xml:space="preserve">APPENDICES </w:t>
      </w:r>
      <w:r w:rsidR="000A3AE3" w:rsidRPr="000A3AE3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0A3AE3" w:rsidRPr="000A3AE3">
        <w:rPr>
          <w:rFonts w:ascii="Times New Roman" w:eastAsia="Times New Roman" w:hAnsi="Times New Roman" w:cs="Times New Roman"/>
          <w:b/>
          <w:i/>
          <w:sz w:val="26"/>
          <w:szCs w:val="26"/>
        </w:rPr>
        <w:t>if any</w:t>
      </w:r>
      <w:r w:rsidR="000A3AE3" w:rsidRPr="000A3AE3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135C98" w:rsidRPr="006D4C27" w:rsidRDefault="00135C98" w:rsidP="006D4C2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4C2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C5C2E" w:rsidRDefault="00EC5C2E" w:rsidP="00C54554">
      <w:pPr>
        <w:tabs>
          <w:tab w:val="right" w:leader="dot" w:pos="9000"/>
        </w:tabs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Format:</w:t>
      </w:r>
    </w:p>
    <w:p w:rsidR="009B0696" w:rsidRDefault="009B0696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ind w:left="64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ritten in English</w:t>
      </w:r>
    </w:p>
    <w:p w:rsidR="009B0696" w:rsidRDefault="009B0696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ind w:left="64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aper size: A4</w:t>
      </w:r>
    </w:p>
    <w:p w:rsidR="009B0696" w:rsidRDefault="009B0696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ind w:left="64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ont: Time New Roman, 13pt</w:t>
      </w:r>
    </w:p>
    <w:p w:rsidR="009B0696" w:rsidRPr="00AD16C2" w:rsidRDefault="009B0696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ind w:left="644"/>
        <w:rPr>
          <w:rFonts w:ascii="Times New Roman" w:eastAsia="Times New Roman" w:hAnsi="Times New Roman" w:cs="Times New Roman"/>
          <w:sz w:val="26"/>
          <w:szCs w:val="26"/>
        </w:rPr>
      </w:pPr>
      <w:r w:rsidRPr="00AD16C2">
        <w:rPr>
          <w:rFonts w:ascii="Times New Roman" w:eastAsia="Times New Roman" w:hAnsi="Times New Roman" w:cs="Times New Roman"/>
          <w:sz w:val="26"/>
          <w:szCs w:val="26"/>
        </w:rPr>
        <w:t>Title: 16p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B452C">
        <w:rPr>
          <w:rFonts w:ascii="Times New Roman" w:eastAsia="Times New Roman" w:hAnsi="Times New Roman" w:cs="Times New Roman"/>
          <w:sz w:val="26"/>
          <w:szCs w:val="26"/>
        </w:rPr>
        <w:t xml:space="preserve">upper case, </w:t>
      </w:r>
      <w:r>
        <w:rPr>
          <w:rFonts w:ascii="Times New Roman" w:eastAsia="Times New Roman" w:hAnsi="Times New Roman" w:cs="Times New Roman"/>
          <w:sz w:val="26"/>
          <w:szCs w:val="26"/>
        </w:rPr>
        <w:t>bold</w:t>
      </w:r>
      <w:r w:rsidRPr="00AD16C2">
        <w:rPr>
          <w:rFonts w:ascii="Times New Roman" w:eastAsia="Times New Roman" w:hAnsi="Times New Roman" w:cs="Times New Roman"/>
          <w:sz w:val="26"/>
          <w:szCs w:val="26"/>
        </w:rPr>
        <w:t>; section title: 14pt</w:t>
      </w:r>
      <w:r>
        <w:rPr>
          <w:rFonts w:ascii="Times New Roman" w:eastAsia="Times New Roman" w:hAnsi="Times New Roman" w:cs="Times New Roman"/>
          <w:sz w:val="26"/>
          <w:szCs w:val="26"/>
        </w:rPr>
        <w:t>, bold</w:t>
      </w:r>
      <w:r w:rsidRPr="00AD16C2">
        <w:rPr>
          <w:rFonts w:ascii="Times New Roman" w:eastAsia="Times New Roman" w:hAnsi="Times New Roman" w:cs="Times New Roman"/>
          <w:sz w:val="26"/>
          <w:szCs w:val="26"/>
        </w:rPr>
        <w:t>; subsection title: 13pt</w:t>
      </w:r>
      <w:r>
        <w:rPr>
          <w:rFonts w:ascii="Times New Roman" w:eastAsia="Times New Roman" w:hAnsi="Times New Roman" w:cs="Times New Roman"/>
          <w:sz w:val="26"/>
          <w:szCs w:val="26"/>
        </w:rPr>
        <w:t>, bold, italics</w:t>
      </w:r>
    </w:p>
    <w:p w:rsidR="009B0696" w:rsidRDefault="009B0696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ind w:left="64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rgin: Left: 3cm, Right: 2.5cm, Top: 2cm, Bottom: 2cm</w:t>
      </w:r>
    </w:p>
    <w:p w:rsidR="009B0696" w:rsidRDefault="009B0696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ind w:left="64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age number: at the right of the bottom of the page</w:t>
      </w:r>
    </w:p>
    <w:p w:rsidR="009B0696" w:rsidRDefault="009B0696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ind w:left="64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ne spacing: 1.5; Paragraph spacing: before 6pt, after 6pt</w:t>
      </w:r>
    </w:p>
    <w:p w:rsidR="00EC5C2E" w:rsidRDefault="00EC5C2E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spacing w:after="160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9B0696">
        <w:rPr>
          <w:rFonts w:ascii="Times New Roman" w:eastAsia="Times New Roman" w:hAnsi="Times New Roman" w:cs="Times New Roman"/>
          <w:sz w:val="26"/>
          <w:szCs w:val="26"/>
        </w:rPr>
        <w:t>Length: 15-20 pages</w:t>
      </w:r>
    </w:p>
    <w:p w:rsidR="00426683" w:rsidRPr="009B0696" w:rsidRDefault="00426683" w:rsidP="009B0696">
      <w:pPr>
        <w:pStyle w:val="ListParagraph"/>
        <w:numPr>
          <w:ilvl w:val="0"/>
          <w:numId w:val="7"/>
        </w:numPr>
        <w:tabs>
          <w:tab w:val="right" w:leader="dot" w:pos="9000"/>
        </w:tabs>
        <w:spacing w:after="160"/>
        <w:ind w:left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 plastic outside the cover page</w:t>
      </w:r>
      <w:bookmarkStart w:id="0" w:name="_GoBack"/>
      <w:bookmarkEnd w:id="0"/>
    </w:p>
    <w:sectPr w:rsidR="00426683" w:rsidRPr="009B0696" w:rsidSect="00DD070E">
      <w:footerReference w:type="default" r:id="rId11"/>
      <w:pgSz w:w="11907" w:h="16839" w:code="9"/>
      <w:pgMar w:top="1134" w:right="1418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2D" w:rsidRDefault="00A9022D" w:rsidP="00386AAF">
      <w:pPr>
        <w:spacing w:after="0" w:line="240" w:lineRule="auto"/>
      </w:pPr>
      <w:r>
        <w:separator/>
      </w:r>
    </w:p>
  </w:endnote>
  <w:endnote w:type="continuationSeparator" w:id="0">
    <w:p w:rsidR="00A9022D" w:rsidRDefault="00A9022D" w:rsidP="0038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3A" w:rsidRPr="00505872" w:rsidRDefault="00135C98" w:rsidP="00135C98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</w:rPr>
      <w:t>Student name - Class</w:t>
    </w:r>
    <w:r w:rsidR="007D203A" w:rsidRPr="00505872">
      <w:rPr>
        <w:rFonts w:ascii="Times New Roman" w:hAnsi="Times New Roman" w:cs="Times New Roman"/>
        <w:color w:val="FF0000"/>
      </w:rPr>
      <w:ptab w:relativeTo="margin" w:alignment="right" w:leader="none"/>
    </w:r>
    <w:r w:rsidR="007D203A" w:rsidRPr="00505872">
      <w:rPr>
        <w:rFonts w:ascii="Times New Roman" w:hAnsi="Times New Roman" w:cs="Times New Roman"/>
      </w:rPr>
      <w:t xml:space="preserve"> </w:t>
    </w:r>
    <w:r w:rsidR="00E47A64" w:rsidRPr="00505872">
      <w:rPr>
        <w:rFonts w:ascii="Times New Roman" w:hAnsi="Times New Roman" w:cs="Times New Roman"/>
      </w:rPr>
      <w:fldChar w:fldCharType="begin"/>
    </w:r>
    <w:r w:rsidR="007D203A" w:rsidRPr="00505872">
      <w:rPr>
        <w:rFonts w:ascii="Times New Roman" w:hAnsi="Times New Roman" w:cs="Times New Roman"/>
      </w:rPr>
      <w:instrText xml:space="preserve"> PAGE   \* MERGEFORMAT </w:instrText>
    </w:r>
    <w:r w:rsidR="00E47A64" w:rsidRPr="00505872">
      <w:rPr>
        <w:rFonts w:ascii="Times New Roman" w:hAnsi="Times New Roman" w:cs="Times New Roman"/>
      </w:rPr>
      <w:fldChar w:fldCharType="separate"/>
    </w:r>
    <w:r w:rsidR="00426683">
      <w:rPr>
        <w:rFonts w:ascii="Times New Roman" w:hAnsi="Times New Roman" w:cs="Times New Roman"/>
        <w:noProof/>
      </w:rPr>
      <w:t>ii</w:t>
    </w:r>
    <w:r w:rsidR="00E47A64" w:rsidRPr="00505872">
      <w:rPr>
        <w:rFonts w:ascii="Times New Roman" w:hAnsi="Times New Roman" w:cs="Times New Roman"/>
      </w:rPr>
      <w:fldChar w:fldCharType="end"/>
    </w:r>
  </w:p>
  <w:p w:rsidR="007D203A" w:rsidRDefault="007D2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2C" w:rsidRPr="00505872" w:rsidRDefault="001B452C" w:rsidP="00135C98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</w:rPr>
      <w:t>Student name - Class</w:t>
    </w:r>
    <w:r w:rsidRPr="00505872">
      <w:rPr>
        <w:rFonts w:ascii="Times New Roman" w:hAnsi="Times New Roman" w:cs="Times New Roman"/>
        <w:color w:val="FF0000"/>
      </w:rPr>
      <w:ptab w:relativeTo="margin" w:alignment="right" w:leader="none"/>
    </w:r>
    <w:r w:rsidRPr="001B452C">
      <w:rPr>
        <w:rFonts w:ascii="Times New Roman" w:hAnsi="Times New Roman" w:cs="Times New Roman"/>
      </w:rPr>
      <w:t>Page</w:t>
    </w:r>
    <w:r w:rsidRPr="00505872">
      <w:rPr>
        <w:rFonts w:ascii="Times New Roman" w:hAnsi="Times New Roman" w:cs="Times New Roman"/>
      </w:rPr>
      <w:t xml:space="preserve"> </w:t>
    </w:r>
    <w:r w:rsidRPr="00505872">
      <w:rPr>
        <w:rFonts w:ascii="Times New Roman" w:hAnsi="Times New Roman" w:cs="Times New Roman"/>
      </w:rPr>
      <w:fldChar w:fldCharType="begin"/>
    </w:r>
    <w:r w:rsidRPr="00505872">
      <w:rPr>
        <w:rFonts w:ascii="Times New Roman" w:hAnsi="Times New Roman" w:cs="Times New Roman"/>
      </w:rPr>
      <w:instrText xml:space="preserve"> PAGE   \* MERGEFORMAT </w:instrText>
    </w:r>
    <w:r w:rsidRPr="00505872">
      <w:rPr>
        <w:rFonts w:ascii="Times New Roman" w:hAnsi="Times New Roman" w:cs="Times New Roman"/>
      </w:rPr>
      <w:fldChar w:fldCharType="separate"/>
    </w:r>
    <w:r w:rsidR="00426683">
      <w:rPr>
        <w:rFonts w:ascii="Times New Roman" w:hAnsi="Times New Roman" w:cs="Times New Roman"/>
        <w:noProof/>
      </w:rPr>
      <w:t>4</w:t>
    </w:r>
    <w:r w:rsidRPr="00505872">
      <w:rPr>
        <w:rFonts w:ascii="Times New Roman" w:hAnsi="Times New Roman" w:cs="Times New Roman"/>
      </w:rPr>
      <w:fldChar w:fldCharType="end"/>
    </w:r>
  </w:p>
  <w:p w:rsidR="001B452C" w:rsidRDefault="001B4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2D" w:rsidRDefault="00A9022D" w:rsidP="00386AAF">
      <w:pPr>
        <w:spacing w:after="0" w:line="240" w:lineRule="auto"/>
      </w:pPr>
      <w:r>
        <w:separator/>
      </w:r>
    </w:p>
  </w:footnote>
  <w:footnote w:type="continuationSeparator" w:id="0">
    <w:p w:rsidR="00A9022D" w:rsidRDefault="00A9022D" w:rsidP="0038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FF0000"/>
      </w:rPr>
      <w:alias w:val="Title"/>
      <w:id w:val="14866595"/>
      <w:placeholder>
        <w:docPart w:val="85CA0425B3734B00AA392758690897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662E" w:rsidRDefault="00135C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>
          <w:rPr>
            <w:rFonts w:ascii="Times New Roman" w:hAnsi="Times New Roman" w:cs="Times New Roman"/>
            <w:color w:val="FF0000"/>
          </w:rPr>
          <w:t>Title of Field trip report</w:t>
        </w:r>
      </w:p>
    </w:sdtContent>
  </w:sdt>
  <w:p w:rsidR="0035662E" w:rsidRPr="00682E67" w:rsidRDefault="0035662E" w:rsidP="00682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5254"/>
    <w:multiLevelType w:val="hybridMultilevel"/>
    <w:tmpl w:val="45E23B9A"/>
    <w:lvl w:ilvl="0" w:tplc="05FE50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D576D"/>
    <w:multiLevelType w:val="hybridMultilevel"/>
    <w:tmpl w:val="65108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83671E"/>
    <w:multiLevelType w:val="hybridMultilevel"/>
    <w:tmpl w:val="7AF6A83C"/>
    <w:lvl w:ilvl="0" w:tplc="8E0247A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72185"/>
    <w:multiLevelType w:val="hybridMultilevel"/>
    <w:tmpl w:val="4EA68B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163C"/>
    <w:multiLevelType w:val="hybridMultilevel"/>
    <w:tmpl w:val="EF182F72"/>
    <w:lvl w:ilvl="0" w:tplc="8E0247A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712A8"/>
    <w:multiLevelType w:val="hybridMultilevel"/>
    <w:tmpl w:val="BCB2AC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5F6C41"/>
    <w:multiLevelType w:val="hybridMultilevel"/>
    <w:tmpl w:val="A9F48154"/>
    <w:lvl w:ilvl="0" w:tplc="8E0247A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75FD0"/>
    <w:multiLevelType w:val="multilevel"/>
    <w:tmpl w:val="D73A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95"/>
    <w:rsid w:val="000012A6"/>
    <w:rsid w:val="00023995"/>
    <w:rsid w:val="0002464C"/>
    <w:rsid w:val="00041A19"/>
    <w:rsid w:val="00045E2B"/>
    <w:rsid w:val="00047CE9"/>
    <w:rsid w:val="00056FE5"/>
    <w:rsid w:val="0007115A"/>
    <w:rsid w:val="000A3AE3"/>
    <w:rsid w:val="000A3C94"/>
    <w:rsid w:val="000A61D6"/>
    <w:rsid w:val="000B7BE2"/>
    <w:rsid w:val="000C0FD4"/>
    <w:rsid w:val="000C4404"/>
    <w:rsid w:val="000D7045"/>
    <w:rsid w:val="000E3BAC"/>
    <w:rsid w:val="000E520F"/>
    <w:rsid w:val="000E5323"/>
    <w:rsid w:val="001007BA"/>
    <w:rsid w:val="00110D94"/>
    <w:rsid w:val="00135C98"/>
    <w:rsid w:val="00147D71"/>
    <w:rsid w:val="001567BD"/>
    <w:rsid w:val="001B03D6"/>
    <w:rsid w:val="001B452C"/>
    <w:rsid w:val="001C39E3"/>
    <w:rsid w:val="001C4960"/>
    <w:rsid w:val="001D3500"/>
    <w:rsid w:val="001E5195"/>
    <w:rsid w:val="0020399C"/>
    <w:rsid w:val="002077E8"/>
    <w:rsid w:val="00211290"/>
    <w:rsid w:val="00237364"/>
    <w:rsid w:val="00266FD3"/>
    <w:rsid w:val="0027436A"/>
    <w:rsid w:val="002836C7"/>
    <w:rsid w:val="002D5465"/>
    <w:rsid w:val="002D6090"/>
    <w:rsid w:val="002F7115"/>
    <w:rsid w:val="00320414"/>
    <w:rsid w:val="00342A85"/>
    <w:rsid w:val="00344120"/>
    <w:rsid w:val="0035662E"/>
    <w:rsid w:val="00386AAF"/>
    <w:rsid w:val="00395D8A"/>
    <w:rsid w:val="003963CC"/>
    <w:rsid w:val="0039686F"/>
    <w:rsid w:val="003B6571"/>
    <w:rsid w:val="003B7BDC"/>
    <w:rsid w:val="003C6143"/>
    <w:rsid w:val="003C6B5E"/>
    <w:rsid w:val="003C71BF"/>
    <w:rsid w:val="003D73E5"/>
    <w:rsid w:val="003E0C48"/>
    <w:rsid w:val="003F06D9"/>
    <w:rsid w:val="004103DC"/>
    <w:rsid w:val="00417FDE"/>
    <w:rsid w:val="004226DD"/>
    <w:rsid w:val="00426683"/>
    <w:rsid w:val="004412BC"/>
    <w:rsid w:val="00443F51"/>
    <w:rsid w:val="0046338E"/>
    <w:rsid w:val="0046409D"/>
    <w:rsid w:val="00472362"/>
    <w:rsid w:val="004A1498"/>
    <w:rsid w:val="004B75FE"/>
    <w:rsid w:val="004E4D3C"/>
    <w:rsid w:val="00505872"/>
    <w:rsid w:val="00566A9C"/>
    <w:rsid w:val="00575BA7"/>
    <w:rsid w:val="00593C64"/>
    <w:rsid w:val="00594855"/>
    <w:rsid w:val="0059772D"/>
    <w:rsid w:val="005A0A7E"/>
    <w:rsid w:val="005A2331"/>
    <w:rsid w:val="005B4086"/>
    <w:rsid w:val="005D2CBE"/>
    <w:rsid w:val="00603FEF"/>
    <w:rsid w:val="006145C0"/>
    <w:rsid w:val="0062358E"/>
    <w:rsid w:val="00634B73"/>
    <w:rsid w:val="00637055"/>
    <w:rsid w:val="00641499"/>
    <w:rsid w:val="00653871"/>
    <w:rsid w:val="00655D7F"/>
    <w:rsid w:val="006607C8"/>
    <w:rsid w:val="00682E67"/>
    <w:rsid w:val="006929A5"/>
    <w:rsid w:val="00693D4A"/>
    <w:rsid w:val="006B174B"/>
    <w:rsid w:val="006B5324"/>
    <w:rsid w:val="006B7AB8"/>
    <w:rsid w:val="006D4C27"/>
    <w:rsid w:val="007362C6"/>
    <w:rsid w:val="00742495"/>
    <w:rsid w:val="00744C9B"/>
    <w:rsid w:val="007530A1"/>
    <w:rsid w:val="00753E04"/>
    <w:rsid w:val="00791A58"/>
    <w:rsid w:val="00792A7F"/>
    <w:rsid w:val="007A64F3"/>
    <w:rsid w:val="007C5B46"/>
    <w:rsid w:val="007C70F0"/>
    <w:rsid w:val="007D203A"/>
    <w:rsid w:val="007F3CA1"/>
    <w:rsid w:val="008028AC"/>
    <w:rsid w:val="0080408E"/>
    <w:rsid w:val="00825180"/>
    <w:rsid w:val="00831C6E"/>
    <w:rsid w:val="00836A88"/>
    <w:rsid w:val="00846B4B"/>
    <w:rsid w:val="00861508"/>
    <w:rsid w:val="00865735"/>
    <w:rsid w:val="00871CE0"/>
    <w:rsid w:val="00876768"/>
    <w:rsid w:val="00885D27"/>
    <w:rsid w:val="0088720F"/>
    <w:rsid w:val="00895D67"/>
    <w:rsid w:val="008A3ED3"/>
    <w:rsid w:val="008D1CDE"/>
    <w:rsid w:val="008D653E"/>
    <w:rsid w:val="00926EF8"/>
    <w:rsid w:val="00930E5A"/>
    <w:rsid w:val="009418EA"/>
    <w:rsid w:val="009458F6"/>
    <w:rsid w:val="0095107C"/>
    <w:rsid w:val="00957FF6"/>
    <w:rsid w:val="00960879"/>
    <w:rsid w:val="00976269"/>
    <w:rsid w:val="0098309B"/>
    <w:rsid w:val="0098472F"/>
    <w:rsid w:val="0099078C"/>
    <w:rsid w:val="00996ADC"/>
    <w:rsid w:val="009A73D1"/>
    <w:rsid w:val="009B0696"/>
    <w:rsid w:val="009B5D3C"/>
    <w:rsid w:val="009C4C4B"/>
    <w:rsid w:val="009C4E17"/>
    <w:rsid w:val="009C6D52"/>
    <w:rsid w:val="009E0C23"/>
    <w:rsid w:val="009F2F53"/>
    <w:rsid w:val="00A03677"/>
    <w:rsid w:val="00A05A9D"/>
    <w:rsid w:val="00A11EFE"/>
    <w:rsid w:val="00A167C7"/>
    <w:rsid w:val="00A5284D"/>
    <w:rsid w:val="00A70205"/>
    <w:rsid w:val="00A74A83"/>
    <w:rsid w:val="00A822AB"/>
    <w:rsid w:val="00A9022D"/>
    <w:rsid w:val="00AD2313"/>
    <w:rsid w:val="00AD69B1"/>
    <w:rsid w:val="00AE0E95"/>
    <w:rsid w:val="00AE64DA"/>
    <w:rsid w:val="00AF5837"/>
    <w:rsid w:val="00B069F1"/>
    <w:rsid w:val="00B2713A"/>
    <w:rsid w:val="00B30819"/>
    <w:rsid w:val="00B55765"/>
    <w:rsid w:val="00B70272"/>
    <w:rsid w:val="00B8275C"/>
    <w:rsid w:val="00BB781A"/>
    <w:rsid w:val="00BD1080"/>
    <w:rsid w:val="00BD45EC"/>
    <w:rsid w:val="00BD7505"/>
    <w:rsid w:val="00BE393D"/>
    <w:rsid w:val="00BE78EB"/>
    <w:rsid w:val="00BF190C"/>
    <w:rsid w:val="00C138A8"/>
    <w:rsid w:val="00C142E9"/>
    <w:rsid w:val="00C1772C"/>
    <w:rsid w:val="00C21543"/>
    <w:rsid w:val="00C529CB"/>
    <w:rsid w:val="00C54554"/>
    <w:rsid w:val="00C61850"/>
    <w:rsid w:val="00C62480"/>
    <w:rsid w:val="00C659E0"/>
    <w:rsid w:val="00C66B0F"/>
    <w:rsid w:val="00C7024D"/>
    <w:rsid w:val="00C81341"/>
    <w:rsid w:val="00CA6A58"/>
    <w:rsid w:val="00CC4C3F"/>
    <w:rsid w:val="00CD12D6"/>
    <w:rsid w:val="00CD3EDC"/>
    <w:rsid w:val="00CF107C"/>
    <w:rsid w:val="00CF2EA0"/>
    <w:rsid w:val="00D0702D"/>
    <w:rsid w:val="00D14EE7"/>
    <w:rsid w:val="00D44B79"/>
    <w:rsid w:val="00D472A1"/>
    <w:rsid w:val="00D536CF"/>
    <w:rsid w:val="00D552D9"/>
    <w:rsid w:val="00D75C52"/>
    <w:rsid w:val="00DA29CA"/>
    <w:rsid w:val="00DA335E"/>
    <w:rsid w:val="00DA5A97"/>
    <w:rsid w:val="00DB3FDC"/>
    <w:rsid w:val="00DC150B"/>
    <w:rsid w:val="00DD070E"/>
    <w:rsid w:val="00DE54B7"/>
    <w:rsid w:val="00DE5C9C"/>
    <w:rsid w:val="00DE780E"/>
    <w:rsid w:val="00E04058"/>
    <w:rsid w:val="00E06D4C"/>
    <w:rsid w:val="00E22F2C"/>
    <w:rsid w:val="00E304B5"/>
    <w:rsid w:val="00E41321"/>
    <w:rsid w:val="00E47A64"/>
    <w:rsid w:val="00E66A34"/>
    <w:rsid w:val="00E96FE6"/>
    <w:rsid w:val="00EA3799"/>
    <w:rsid w:val="00EA66FC"/>
    <w:rsid w:val="00EA68AF"/>
    <w:rsid w:val="00EC4423"/>
    <w:rsid w:val="00EC5C2E"/>
    <w:rsid w:val="00ED4CB6"/>
    <w:rsid w:val="00EE041D"/>
    <w:rsid w:val="00EE71AE"/>
    <w:rsid w:val="00F106FF"/>
    <w:rsid w:val="00F235EC"/>
    <w:rsid w:val="00F33EB8"/>
    <w:rsid w:val="00F45391"/>
    <w:rsid w:val="00F55353"/>
    <w:rsid w:val="00F60856"/>
    <w:rsid w:val="00F65772"/>
    <w:rsid w:val="00F7420D"/>
    <w:rsid w:val="00FB2B6B"/>
    <w:rsid w:val="00FB6444"/>
    <w:rsid w:val="00FB7974"/>
    <w:rsid w:val="00FC477E"/>
    <w:rsid w:val="00FD6B7A"/>
    <w:rsid w:val="00FE358D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  <w15:docId w15:val="{4B80565B-CFBD-4B47-B8AD-5830870E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1D"/>
  </w:style>
  <w:style w:type="paragraph" w:styleId="Heading1">
    <w:name w:val="heading 1"/>
    <w:basedOn w:val="Normal"/>
    <w:next w:val="Normal"/>
    <w:link w:val="Heading1Char"/>
    <w:uiPriority w:val="9"/>
    <w:qFormat/>
    <w:rsid w:val="00EE041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41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41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41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41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41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41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4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4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1D"/>
    <w:pPr>
      <w:ind w:left="720"/>
      <w:contextualSpacing/>
    </w:pPr>
  </w:style>
  <w:style w:type="character" w:customStyle="1" w:styleId="hps">
    <w:name w:val="hps"/>
    <w:basedOn w:val="DefaultParagraphFont"/>
    <w:rsid w:val="00DC150B"/>
  </w:style>
  <w:style w:type="table" w:styleId="TableGrid">
    <w:name w:val="Table Grid"/>
    <w:basedOn w:val="TableNormal"/>
    <w:uiPriority w:val="59"/>
    <w:rsid w:val="00996ADC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41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41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41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41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41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41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41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41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41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4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041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E041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4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E041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E041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E041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E04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041D"/>
  </w:style>
  <w:style w:type="paragraph" w:styleId="Quote">
    <w:name w:val="Quote"/>
    <w:basedOn w:val="Normal"/>
    <w:next w:val="Normal"/>
    <w:link w:val="QuoteChar"/>
    <w:uiPriority w:val="29"/>
    <w:qFormat/>
    <w:rsid w:val="00EE04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041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41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41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E041D"/>
    <w:rPr>
      <w:i/>
      <w:iCs/>
    </w:rPr>
  </w:style>
  <w:style w:type="character" w:styleId="IntenseEmphasis">
    <w:name w:val="Intense Emphasis"/>
    <w:uiPriority w:val="21"/>
    <w:qFormat/>
    <w:rsid w:val="00EE041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E041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E041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E041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4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AF"/>
  </w:style>
  <w:style w:type="paragraph" w:styleId="Footer">
    <w:name w:val="footer"/>
    <w:basedOn w:val="Normal"/>
    <w:link w:val="FooterChar"/>
    <w:uiPriority w:val="99"/>
    <w:unhideWhenUsed/>
    <w:rsid w:val="003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AF"/>
  </w:style>
  <w:style w:type="paragraph" w:styleId="NormalWeb">
    <w:name w:val="Normal (Web)"/>
    <w:basedOn w:val="Normal"/>
    <w:uiPriority w:val="99"/>
    <w:semiHidden/>
    <w:unhideWhenUsed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A0425B3734B00AA3927586908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B0C9-2265-4232-928E-393BE1FDDF01}"/>
      </w:docPartPr>
      <w:docPartBody>
        <w:p w:rsidR="005218E1" w:rsidRDefault="00AC1989" w:rsidP="00AC1989">
          <w:pPr>
            <w:pStyle w:val="85CA0425B3734B00AA392758690897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989"/>
    <w:rsid w:val="00210A9B"/>
    <w:rsid w:val="005218E1"/>
    <w:rsid w:val="00557B29"/>
    <w:rsid w:val="005D4F45"/>
    <w:rsid w:val="005F2488"/>
    <w:rsid w:val="00627488"/>
    <w:rsid w:val="0066230B"/>
    <w:rsid w:val="0069198C"/>
    <w:rsid w:val="007C3A8B"/>
    <w:rsid w:val="00947C27"/>
    <w:rsid w:val="00AC1989"/>
    <w:rsid w:val="00C8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8D8D1B806418C8819E17D36AAF397">
    <w:name w:val="6C78D8D1B806418C8819E17D36AAF397"/>
    <w:rsid w:val="00AC1989"/>
  </w:style>
  <w:style w:type="paragraph" w:customStyle="1" w:styleId="434D0C2392B84CDDAEA3FFA22C32CF81">
    <w:name w:val="434D0C2392B84CDDAEA3FFA22C32CF81"/>
    <w:rsid w:val="00AC1989"/>
  </w:style>
  <w:style w:type="paragraph" w:customStyle="1" w:styleId="EE46F309868C4AE2987D41C72CBFA716">
    <w:name w:val="EE46F309868C4AE2987D41C72CBFA716"/>
    <w:rsid w:val="00AC1989"/>
  </w:style>
  <w:style w:type="paragraph" w:customStyle="1" w:styleId="C0A81F242D374D8C83708E3BF2B67602">
    <w:name w:val="C0A81F242D374D8C83708E3BF2B67602"/>
    <w:rsid w:val="00AC1989"/>
  </w:style>
  <w:style w:type="paragraph" w:customStyle="1" w:styleId="CF0A91E7BFB345BFB13B6DB38DD62383">
    <w:name w:val="CF0A91E7BFB345BFB13B6DB38DD62383"/>
    <w:rsid w:val="00AC1989"/>
  </w:style>
  <w:style w:type="paragraph" w:customStyle="1" w:styleId="2522EC5CF9324EE09D6D44DB9FC2240A">
    <w:name w:val="2522EC5CF9324EE09D6D44DB9FC2240A"/>
    <w:rsid w:val="00AC1989"/>
  </w:style>
  <w:style w:type="paragraph" w:customStyle="1" w:styleId="F41A4560EF644E01AB8FDDAA4113F34F">
    <w:name w:val="F41A4560EF644E01AB8FDDAA4113F34F"/>
    <w:rsid w:val="00AC1989"/>
  </w:style>
  <w:style w:type="paragraph" w:customStyle="1" w:styleId="4E943780A2AC451CB7587EA61CC8BD38">
    <w:name w:val="4E943780A2AC451CB7587EA61CC8BD38"/>
    <w:rsid w:val="00AC1989"/>
  </w:style>
  <w:style w:type="paragraph" w:customStyle="1" w:styleId="F7EB913902E34E4BBC295B332CC40B50">
    <w:name w:val="F7EB913902E34E4BBC295B332CC40B50"/>
    <w:rsid w:val="00AC1989"/>
  </w:style>
  <w:style w:type="paragraph" w:customStyle="1" w:styleId="AC5106182CAF46F9996890478B62A513">
    <w:name w:val="AC5106182CAF46F9996890478B62A513"/>
    <w:rsid w:val="00AC1989"/>
  </w:style>
  <w:style w:type="paragraph" w:customStyle="1" w:styleId="8CE902B473F341178C9C32C99EF80B6A">
    <w:name w:val="8CE902B473F341178C9C32C99EF80B6A"/>
    <w:rsid w:val="00AC1989"/>
  </w:style>
  <w:style w:type="paragraph" w:customStyle="1" w:styleId="1250EABA3F8D4DA7A932D11E86185805">
    <w:name w:val="1250EABA3F8D4DA7A932D11E86185805"/>
    <w:rsid w:val="00AC1989"/>
  </w:style>
  <w:style w:type="paragraph" w:customStyle="1" w:styleId="115170309E4F497D9F898A9772779650">
    <w:name w:val="115170309E4F497D9F898A9772779650"/>
    <w:rsid w:val="00AC1989"/>
  </w:style>
  <w:style w:type="paragraph" w:customStyle="1" w:styleId="4B88AB6E09704355A771D5002B88EF82">
    <w:name w:val="4B88AB6E09704355A771D5002B88EF82"/>
    <w:rsid w:val="00AC1989"/>
  </w:style>
  <w:style w:type="paragraph" w:customStyle="1" w:styleId="98E967FFFD6C485C8B76493F89035D08">
    <w:name w:val="98E967FFFD6C485C8B76493F89035D08"/>
    <w:rsid w:val="00AC1989"/>
  </w:style>
  <w:style w:type="paragraph" w:customStyle="1" w:styleId="85CA0425B3734B00AA3927586908979F">
    <w:name w:val="85CA0425B3734B00AA3927586908979F"/>
    <w:rsid w:val="00AC1989"/>
  </w:style>
  <w:style w:type="paragraph" w:customStyle="1" w:styleId="5A08513AB15244E4A7FA759DC1E7CA58">
    <w:name w:val="5A08513AB15244E4A7FA759DC1E7CA58"/>
    <w:rsid w:val="00AC1989"/>
  </w:style>
  <w:style w:type="paragraph" w:customStyle="1" w:styleId="60F3625584064707910EA948A2D9B639">
    <w:name w:val="60F3625584064707910EA948A2D9B639"/>
    <w:rsid w:val="00AC1989"/>
  </w:style>
  <w:style w:type="paragraph" w:customStyle="1" w:styleId="2E754B80609B4E7CA6D91A0C08F72939">
    <w:name w:val="2E754B80609B4E7CA6D91A0C08F72939"/>
    <w:rsid w:val="00AC1989"/>
  </w:style>
  <w:style w:type="paragraph" w:customStyle="1" w:styleId="91DED1B5D9F1438CB0C567EBEDF824CF">
    <w:name w:val="91DED1B5D9F1438CB0C567EBEDF824CF"/>
    <w:rsid w:val="00AC1989"/>
  </w:style>
  <w:style w:type="paragraph" w:customStyle="1" w:styleId="1D0CB0E57037485F8953897D0788105C">
    <w:name w:val="1D0CB0E57037485F8953897D0788105C"/>
    <w:rsid w:val="00AC1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A16C-37E4-4FF0-A6BF-06B1317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Field trip report</vt:lpstr>
    </vt:vector>
  </TitlesOfParts>
  <Company>BVNHIQN-Ly Quoc Thai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Field trip report</dc:title>
  <dc:creator>HangVtt</dc:creator>
  <cp:lastModifiedBy>Ms Van:</cp:lastModifiedBy>
  <cp:revision>98</cp:revision>
  <cp:lastPrinted>2015-08-26T03:58:00Z</cp:lastPrinted>
  <dcterms:created xsi:type="dcterms:W3CDTF">2015-08-28T08:58:00Z</dcterms:created>
  <dcterms:modified xsi:type="dcterms:W3CDTF">2016-10-04T09:08:00Z</dcterms:modified>
</cp:coreProperties>
</file>